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BAFA" w14:textId="03A84687" w:rsidR="00E466D8" w:rsidRPr="003E5C89" w:rsidRDefault="00E466D8">
      <w:pPr>
        <w:jc w:val="center"/>
        <w:rPr>
          <w:rFonts w:ascii="ＭＳ ゴシック" w:eastAsia="ＭＳ ゴシック" w:hAnsi="ＭＳ ゴシック"/>
          <w:bCs/>
          <w:sz w:val="32"/>
        </w:rPr>
      </w:pPr>
      <w:r w:rsidRPr="003E5C89">
        <w:rPr>
          <w:rFonts w:ascii="ＭＳ ゴシック" w:eastAsia="ＭＳ ゴシック" w:hAnsi="ＭＳ ゴシック" w:hint="eastAsia"/>
          <w:bCs/>
          <w:sz w:val="32"/>
          <w:lang w:eastAsia="zh-TW"/>
        </w:rPr>
        <w:t>第</w:t>
      </w:r>
      <w:r w:rsidR="00D524BA">
        <w:rPr>
          <w:rFonts w:ascii="ＭＳ ゴシック" w:eastAsia="ＭＳ ゴシック" w:hAnsi="ＭＳ ゴシック" w:hint="eastAsia"/>
          <w:bCs/>
          <w:sz w:val="32"/>
        </w:rPr>
        <w:t>６</w:t>
      </w:r>
      <w:r w:rsidR="0081128D">
        <w:rPr>
          <w:rFonts w:ascii="ＭＳ ゴシック" w:eastAsia="ＭＳ ゴシック" w:hAnsi="ＭＳ ゴシック" w:hint="eastAsia"/>
          <w:bCs/>
          <w:sz w:val="32"/>
        </w:rPr>
        <w:t>５</w:t>
      </w:r>
      <w:r w:rsidRPr="003E5C89">
        <w:rPr>
          <w:rFonts w:ascii="ＭＳ ゴシック" w:eastAsia="ＭＳ ゴシック" w:hAnsi="ＭＳ ゴシック" w:hint="eastAsia"/>
          <w:bCs/>
          <w:sz w:val="32"/>
          <w:lang w:eastAsia="zh-TW"/>
        </w:rPr>
        <w:t>回　音戸一周駅伝大会開催要項</w:t>
      </w:r>
    </w:p>
    <w:p w14:paraId="31B6EDAD" w14:textId="77777777" w:rsidR="00C02C8E" w:rsidRDefault="00C02C8E">
      <w:pPr>
        <w:rPr>
          <w:rFonts w:eastAsia="PMingLiU"/>
          <w:lang w:eastAsia="zh-TW"/>
        </w:rPr>
      </w:pPr>
      <w:bookmarkStart w:id="0" w:name="_Hlt156364023"/>
    </w:p>
    <w:p w14:paraId="1F49167F" w14:textId="21109069" w:rsidR="00E466D8" w:rsidRPr="003E5C89" w:rsidRDefault="00E466D8" w:rsidP="005249DE">
      <w:pPr>
        <w:rPr>
          <w:lang w:eastAsia="zh-TW"/>
        </w:rPr>
      </w:pPr>
      <w:r w:rsidRPr="003E5C89">
        <w:rPr>
          <w:rFonts w:hint="eastAsia"/>
          <w:lang w:eastAsia="zh-TW"/>
        </w:rPr>
        <w:t>１</w:t>
      </w:r>
      <w:r w:rsidR="00100542" w:rsidRPr="003E5C89">
        <w:rPr>
          <w:rFonts w:hint="eastAsia"/>
        </w:rPr>
        <w:t xml:space="preserve">　</w:t>
      </w:r>
      <w:r w:rsidRPr="003E5C89">
        <w:rPr>
          <w:rFonts w:hint="eastAsia"/>
          <w:lang w:eastAsia="zh-TW"/>
        </w:rPr>
        <w:t>主催　　　音戸</w:t>
      </w:r>
      <w:r w:rsidR="00830979">
        <w:rPr>
          <w:rFonts w:hint="eastAsia"/>
        </w:rPr>
        <w:t>スポーツ</w:t>
      </w:r>
      <w:r w:rsidRPr="003E5C89">
        <w:rPr>
          <w:rFonts w:hint="eastAsia"/>
          <w:lang w:eastAsia="zh-TW"/>
        </w:rPr>
        <w:t>協会</w:t>
      </w:r>
      <w:r w:rsidR="005249DE">
        <w:rPr>
          <w:rFonts w:hint="eastAsia"/>
        </w:rPr>
        <w:t xml:space="preserve">　</w:t>
      </w:r>
      <w:r w:rsidR="004B69FA">
        <w:rPr>
          <w:rFonts w:hint="eastAsia"/>
        </w:rPr>
        <w:t xml:space="preserve">　</w:t>
      </w:r>
      <w:r w:rsidRPr="003E5C89">
        <w:rPr>
          <w:rFonts w:hint="eastAsia"/>
          <w:lang w:eastAsia="zh-TW"/>
        </w:rPr>
        <w:t>音戸町陸上競技協会</w:t>
      </w:r>
    </w:p>
    <w:p w14:paraId="51F0BEB5" w14:textId="77777777" w:rsidR="00D23724" w:rsidRPr="003E5C89" w:rsidRDefault="00D23724"/>
    <w:p w14:paraId="1BD104EA" w14:textId="31250E12" w:rsidR="004C4604" w:rsidRPr="003E5C89" w:rsidRDefault="00E466D8" w:rsidP="005F4F65">
      <w:r w:rsidRPr="003E5C89">
        <w:rPr>
          <w:rFonts w:hint="eastAsia"/>
        </w:rPr>
        <w:t>２</w:t>
      </w:r>
      <w:r w:rsidR="00100542" w:rsidRPr="003E5C89">
        <w:rPr>
          <w:rFonts w:hint="eastAsia"/>
        </w:rPr>
        <w:t xml:space="preserve">　</w:t>
      </w:r>
      <w:r w:rsidRPr="003E5C89">
        <w:rPr>
          <w:rFonts w:hint="eastAsia"/>
        </w:rPr>
        <w:t>後援　　　呉市</w:t>
      </w:r>
      <w:r w:rsidR="005F4F65">
        <w:rPr>
          <w:rFonts w:hint="eastAsia"/>
        </w:rPr>
        <w:t xml:space="preserve">　　　</w:t>
      </w:r>
      <w:r w:rsidR="008E5C41" w:rsidRPr="003E5C89">
        <w:rPr>
          <w:rFonts w:hint="eastAsia"/>
          <w:lang w:eastAsia="zh-TW"/>
        </w:rPr>
        <w:t>安芸郡陸上競技協会</w:t>
      </w:r>
      <w:r w:rsidR="005F4F65">
        <w:rPr>
          <w:rFonts w:hint="eastAsia"/>
        </w:rPr>
        <w:t xml:space="preserve">　　　</w:t>
      </w:r>
      <w:r w:rsidR="004C4604" w:rsidRPr="003E5C89">
        <w:rPr>
          <w:rFonts w:hint="eastAsia"/>
          <w:lang w:eastAsia="zh-TW"/>
        </w:rPr>
        <w:t>江田島市</w:t>
      </w:r>
      <w:r w:rsidR="00A764BD" w:rsidRPr="003E5C89">
        <w:rPr>
          <w:rFonts w:hint="eastAsia"/>
        </w:rPr>
        <w:t>陸上競技協会</w:t>
      </w:r>
    </w:p>
    <w:bookmarkEnd w:id="0"/>
    <w:p w14:paraId="3CB652B5" w14:textId="00615750" w:rsidR="00A764BD" w:rsidRPr="003E5C89" w:rsidRDefault="00C31BE4" w:rsidP="00100542">
      <w:pPr>
        <w:ind w:firstLine="1680"/>
      </w:pPr>
      <w:r w:rsidRPr="003E5C89">
        <w:rPr>
          <w:rFonts w:hint="eastAsia"/>
        </w:rPr>
        <w:t>呉市陸上競技協会</w:t>
      </w:r>
      <w:r w:rsidR="005F4F65">
        <w:rPr>
          <w:rFonts w:hint="eastAsia"/>
        </w:rPr>
        <w:t xml:space="preserve">　　　</w:t>
      </w:r>
      <w:r w:rsidR="00DD34B0" w:rsidRPr="003E5C89">
        <w:rPr>
          <w:rFonts w:hint="eastAsia"/>
        </w:rPr>
        <w:t>音戸町内郵便局</w:t>
      </w:r>
    </w:p>
    <w:p w14:paraId="398FD175" w14:textId="77777777" w:rsidR="00D23724" w:rsidRPr="003E5C89" w:rsidRDefault="00D23724">
      <w:pPr>
        <w:rPr>
          <w:lang w:eastAsia="zh-TW"/>
        </w:rPr>
      </w:pPr>
    </w:p>
    <w:p w14:paraId="5D6337F7" w14:textId="1F76DCCF" w:rsidR="00E466D8" w:rsidRPr="003E5C89" w:rsidRDefault="00E466D8">
      <w:pPr>
        <w:rPr>
          <w:lang w:eastAsia="zh-TW"/>
        </w:rPr>
      </w:pPr>
      <w:r w:rsidRPr="003E5C89">
        <w:rPr>
          <w:rFonts w:hint="eastAsia"/>
          <w:lang w:eastAsia="zh-TW"/>
        </w:rPr>
        <w:t>３</w:t>
      </w:r>
      <w:r w:rsidR="00100542" w:rsidRPr="003E5C89">
        <w:rPr>
          <w:rFonts w:hint="eastAsia"/>
        </w:rPr>
        <w:t xml:space="preserve">　</w:t>
      </w:r>
      <w:r w:rsidRPr="00BA06FE">
        <w:rPr>
          <w:rFonts w:hint="eastAsia"/>
          <w:u w:val="single"/>
          <w:lang w:eastAsia="zh-TW"/>
        </w:rPr>
        <w:t xml:space="preserve">日時　　</w:t>
      </w:r>
      <w:r w:rsidRPr="00C62172">
        <w:rPr>
          <w:rFonts w:hint="eastAsia"/>
          <w:b/>
          <w:bCs/>
          <w:u w:val="single"/>
          <w:lang w:eastAsia="zh-TW"/>
        </w:rPr>
        <w:t xml:space="preserve">　</w:t>
      </w:r>
      <w:r w:rsidR="005D3211" w:rsidRPr="00C62172">
        <w:rPr>
          <w:rFonts w:ascii="ＭＳ ゴシック" w:eastAsia="ＭＳ ゴシック" w:hAnsi="ＭＳ ゴシック" w:hint="eastAsia"/>
          <w:b/>
          <w:bCs/>
          <w:u w:val="single"/>
        </w:rPr>
        <w:t>令和</w:t>
      </w:r>
      <w:r w:rsidR="0081128D">
        <w:rPr>
          <w:rFonts w:ascii="ＭＳ ゴシック" w:eastAsia="ＭＳ ゴシック" w:hAnsi="ＭＳ ゴシック" w:hint="eastAsia"/>
          <w:b/>
          <w:bCs/>
          <w:u w:val="single"/>
        </w:rPr>
        <w:t>８</w:t>
      </w:r>
      <w:r w:rsidR="00A157A1" w:rsidRPr="00C62172">
        <w:rPr>
          <w:rFonts w:ascii="ＭＳ Ｐ明朝" w:eastAsia="ＭＳ Ｐ明朝" w:hAnsi="ＭＳ Ｐ明朝" w:hint="eastAsia"/>
          <w:b/>
          <w:bCs/>
          <w:u w:val="single"/>
        </w:rPr>
        <w:t>（２０２</w:t>
      </w:r>
      <w:r w:rsidR="0081128D">
        <w:rPr>
          <w:rFonts w:ascii="ＭＳ Ｐ明朝" w:eastAsia="ＭＳ Ｐ明朝" w:hAnsi="ＭＳ Ｐ明朝" w:hint="eastAsia"/>
          <w:b/>
          <w:bCs/>
          <w:u w:val="single"/>
        </w:rPr>
        <w:t>６</w:t>
      </w:r>
      <w:r w:rsidR="00A157A1" w:rsidRPr="00C62172">
        <w:rPr>
          <w:rFonts w:ascii="ＭＳ Ｐ明朝" w:eastAsia="ＭＳ Ｐ明朝" w:hAnsi="ＭＳ Ｐ明朝" w:hint="eastAsia"/>
          <w:b/>
          <w:bCs/>
          <w:u w:val="single"/>
        </w:rPr>
        <w:t>）</w:t>
      </w:r>
      <w:r w:rsidR="005D3211" w:rsidRPr="00C62172">
        <w:rPr>
          <w:rFonts w:ascii="ＭＳ ゴシック" w:eastAsia="ＭＳ ゴシック" w:hAnsi="ＭＳ ゴシック" w:hint="eastAsia"/>
          <w:b/>
          <w:bCs/>
          <w:u w:val="single"/>
        </w:rPr>
        <w:t>年</w:t>
      </w:r>
      <w:r w:rsidRPr="00C62172">
        <w:rPr>
          <w:rFonts w:ascii="ＭＳ ゴシック" w:eastAsia="ＭＳ ゴシック" w:hAnsi="ＭＳ ゴシック" w:hint="eastAsia"/>
          <w:b/>
          <w:bCs/>
          <w:u w:val="single"/>
          <w:lang w:eastAsia="zh-TW"/>
        </w:rPr>
        <w:t>２月</w:t>
      </w:r>
      <w:r w:rsidR="0081128D">
        <w:rPr>
          <w:rFonts w:ascii="ＭＳ ゴシック" w:eastAsia="ＭＳ ゴシック" w:hAnsi="ＭＳ ゴシック" w:hint="eastAsia"/>
          <w:b/>
          <w:bCs/>
          <w:u w:val="single"/>
        </w:rPr>
        <w:t>１</w:t>
      </w:r>
      <w:r w:rsidRPr="00C62172">
        <w:rPr>
          <w:rFonts w:ascii="ＭＳ ゴシック" w:eastAsia="ＭＳ ゴシック" w:hAnsi="ＭＳ ゴシック" w:hint="eastAsia"/>
          <w:b/>
          <w:bCs/>
          <w:u w:val="single"/>
          <w:lang w:eastAsia="zh-TW"/>
        </w:rPr>
        <w:t>日（日）　＊</w:t>
      </w:r>
      <w:r w:rsidRPr="00BA06FE">
        <w:rPr>
          <w:rFonts w:ascii="ＭＳ ゴシック" w:eastAsia="ＭＳ ゴシック" w:hAnsi="ＭＳ ゴシック" w:hint="eastAsia"/>
          <w:u w:val="single"/>
          <w:lang w:eastAsia="zh-TW"/>
        </w:rPr>
        <w:t>雨天決行</w:t>
      </w:r>
    </w:p>
    <w:p w14:paraId="4266DCFE" w14:textId="58779A1B" w:rsidR="00E466D8" w:rsidRPr="003E5C89" w:rsidRDefault="00E466D8" w:rsidP="00C43C1A">
      <w:r w:rsidRPr="003E5C89">
        <w:rPr>
          <w:rFonts w:hint="eastAsia"/>
        </w:rPr>
        <w:t xml:space="preserve">（１）受付　　</w:t>
      </w:r>
      <w:r w:rsidR="00100542" w:rsidRPr="003E5C89">
        <w:rPr>
          <w:rFonts w:hint="eastAsia"/>
        </w:rPr>
        <w:t xml:space="preserve">　</w:t>
      </w:r>
      <w:bookmarkStart w:id="1" w:name="_Hlk148023198"/>
      <w:r w:rsidRPr="003E5C89">
        <w:rPr>
          <w:rFonts w:hint="eastAsia"/>
        </w:rPr>
        <w:t>音戸</w:t>
      </w:r>
      <w:r w:rsidR="00776074" w:rsidRPr="003E5C89">
        <w:rPr>
          <w:rFonts w:hint="eastAsia"/>
        </w:rPr>
        <w:t>まちづくりセンター</w:t>
      </w:r>
      <w:bookmarkEnd w:id="1"/>
      <w:r w:rsidR="00CA2791" w:rsidRPr="003E5C89">
        <w:rPr>
          <w:rFonts w:hint="eastAsia"/>
        </w:rPr>
        <w:t xml:space="preserve">　　　　　</w:t>
      </w:r>
      <w:r w:rsidR="00100542" w:rsidRPr="003E5C89">
        <w:rPr>
          <w:rFonts w:hint="eastAsia"/>
        </w:rPr>
        <w:t xml:space="preserve">　</w:t>
      </w:r>
      <w:r w:rsidR="00F01B07">
        <w:rPr>
          <w:rFonts w:hint="eastAsia"/>
        </w:rPr>
        <w:t xml:space="preserve">　　　</w:t>
      </w:r>
      <w:bookmarkStart w:id="2" w:name="_Hlk148023226"/>
      <w:r w:rsidRPr="003E5C89">
        <w:rPr>
          <w:rFonts w:hint="eastAsia"/>
        </w:rPr>
        <w:t>８：</w:t>
      </w:r>
      <w:bookmarkStart w:id="3" w:name="_Hlk152429346"/>
      <w:r w:rsidRPr="003E5C89">
        <w:rPr>
          <w:rFonts w:hint="eastAsia"/>
        </w:rPr>
        <w:t>００</w:t>
      </w:r>
      <w:bookmarkEnd w:id="3"/>
      <w:r w:rsidRPr="003E5C89">
        <w:rPr>
          <w:rFonts w:hint="eastAsia"/>
        </w:rPr>
        <w:t>～</w:t>
      </w:r>
      <w:bookmarkEnd w:id="2"/>
      <w:r w:rsidRPr="003E5C89">
        <w:rPr>
          <w:rFonts w:hint="eastAsia"/>
        </w:rPr>
        <w:t>８：</w:t>
      </w:r>
      <w:r w:rsidRPr="009978A0">
        <w:rPr>
          <w:rFonts w:hint="eastAsia"/>
        </w:rPr>
        <w:t>４０</w:t>
      </w:r>
    </w:p>
    <w:p w14:paraId="62B99B80" w14:textId="3AC3E2DB" w:rsidR="00440826" w:rsidRPr="003E5C89" w:rsidRDefault="00440826" w:rsidP="00440826">
      <w:bookmarkStart w:id="4" w:name="_Hlk148023298"/>
      <w:r w:rsidRPr="003E5C89">
        <w:rPr>
          <w:rFonts w:hint="eastAsia"/>
        </w:rPr>
        <w:t>（</w:t>
      </w:r>
      <w:r>
        <w:rPr>
          <w:rFonts w:hint="eastAsia"/>
        </w:rPr>
        <w:t>２</w:t>
      </w:r>
      <w:r w:rsidRPr="003E5C89">
        <w:rPr>
          <w:rFonts w:hint="eastAsia"/>
        </w:rPr>
        <w:t>）</w:t>
      </w:r>
      <w:r>
        <w:rPr>
          <w:rFonts w:hint="eastAsia"/>
        </w:rPr>
        <w:t xml:space="preserve">開会式　　</w:t>
      </w:r>
      <w:r w:rsidRPr="003E5C89">
        <w:rPr>
          <w:rFonts w:hint="eastAsia"/>
        </w:rPr>
        <w:t>音戸まちづくりセンター</w:t>
      </w:r>
      <w:r>
        <w:rPr>
          <w:rFonts w:hint="eastAsia"/>
        </w:rPr>
        <w:t>ホール　　　　　　９</w:t>
      </w:r>
      <w:r w:rsidRPr="003E5C89">
        <w:rPr>
          <w:rFonts w:hint="eastAsia"/>
        </w:rPr>
        <w:t>：</w:t>
      </w:r>
      <w:bookmarkEnd w:id="4"/>
      <w:r w:rsidR="007469A0" w:rsidRPr="003E5C89">
        <w:rPr>
          <w:rFonts w:hint="eastAsia"/>
        </w:rPr>
        <w:t>００</w:t>
      </w:r>
    </w:p>
    <w:p w14:paraId="3FA0C90E" w14:textId="76C07B0B" w:rsidR="00E466D8" w:rsidRPr="003E5C89" w:rsidRDefault="00E466D8" w:rsidP="00C43C1A">
      <w:r w:rsidRPr="003E5C89">
        <w:rPr>
          <w:rFonts w:hint="eastAsia"/>
        </w:rPr>
        <w:t>（</w:t>
      </w:r>
      <w:r w:rsidR="00440826">
        <w:rPr>
          <w:rFonts w:hint="eastAsia"/>
        </w:rPr>
        <w:t>３</w:t>
      </w:r>
      <w:r w:rsidRPr="003E5C89">
        <w:rPr>
          <w:rFonts w:hint="eastAsia"/>
        </w:rPr>
        <w:t>）出発</w:t>
      </w:r>
    </w:p>
    <w:p w14:paraId="164E026B" w14:textId="20245789" w:rsidR="00E466D8" w:rsidRPr="009978A0" w:rsidRDefault="00100542" w:rsidP="00C43C1A">
      <w:pPr>
        <w:ind w:firstLineChars="200" w:firstLine="485"/>
      </w:pPr>
      <w:r w:rsidRPr="003E5C89">
        <w:rPr>
          <w:rFonts w:hint="eastAsia"/>
        </w:rPr>
        <w:t>ア</w:t>
      </w:r>
      <w:r w:rsidR="00E466D8" w:rsidRPr="003E5C89">
        <w:rPr>
          <w:rFonts w:hint="eastAsia"/>
        </w:rPr>
        <w:t xml:space="preserve">　一般の部・中学の部　　音戸</w:t>
      </w:r>
      <w:r w:rsidR="00F01B07">
        <w:rPr>
          <w:rFonts w:hint="eastAsia"/>
        </w:rPr>
        <w:t>まちづくり</w:t>
      </w:r>
      <w:r w:rsidR="00E466D8" w:rsidRPr="003E5C89">
        <w:rPr>
          <w:rFonts w:hint="eastAsia"/>
        </w:rPr>
        <w:t>センター</w:t>
      </w:r>
      <w:r w:rsidR="00C546B1">
        <w:rPr>
          <w:rFonts w:hint="eastAsia"/>
        </w:rPr>
        <w:t xml:space="preserve">　</w:t>
      </w:r>
      <w:r w:rsidR="00C43C1A">
        <w:rPr>
          <w:rFonts w:hint="eastAsia"/>
        </w:rPr>
        <w:t xml:space="preserve">　</w:t>
      </w:r>
      <w:r w:rsidR="00E466D8" w:rsidRPr="003E5C89">
        <w:rPr>
          <w:rFonts w:hint="eastAsia"/>
        </w:rPr>
        <w:t xml:space="preserve">　</w:t>
      </w:r>
      <w:r w:rsidR="00E466D8" w:rsidRPr="009978A0">
        <w:rPr>
          <w:rFonts w:hint="eastAsia"/>
        </w:rPr>
        <w:t>１０：</w:t>
      </w:r>
      <w:r w:rsidR="00830979">
        <w:rPr>
          <w:rFonts w:hint="eastAsia"/>
        </w:rPr>
        <w:t>３</w:t>
      </w:r>
      <w:r w:rsidR="00186164" w:rsidRPr="009978A0">
        <w:rPr>
          <w:rFonts w:hint="eastAsia"/>
        </w:rPr>
        <w:t>０</w:t>
      </w:r>
    </w:p>
    <w:p w14:paraId="49BF7EAA" w14:textId="799E85AF" w:rsidR="00E466D8" w:rsidRPr="000B7D0D" w:rsidRDefault="00100542" w:rsidP="00C43C1A">
      <w:pPr>
        <w:ind w:firstLineChars="200" w:firstLine="485"/>
      </w:pPr>
      <w:r w:rsidRPr="009978A0">
        <w:rPr>
          <w:rFonts w:hint="eastAsia"/>
        </w:rPr>
        <w:t>イ</w:t>
      </w:r>
      <w:r w:rsidR="00E466D8" w:rsidRPr="009978A0">
        <w:rPr>
          <w:rFonts w:hint="eastAsia"/>
        </w:rPr>
        <w:t xml:space="preserve">　女子の部　　</w:t>
      </w:r>
      <w:r w:rsidR="00C546B1" w:rsidRPr="009978A0">
        <w:rPr>
          <w:rFonts w:hint="eastAsia"/>
        </w:rPr>
        <w:t>二反田醤油</w:t>
      </w:r>
      <w:r w:rsidR="003F7540" w:rsidRPr="009978A0">
        <w:rPr>
          <w:rFonts w:hint="eastAsia"/>
        </w:rPr>
        <w:t>早瀬工場（旧早瀬小学校）前</w:t>
      </w:r>
      <w:r w:rsidR="00E466D8" w:rsidRPr="009978A0">
        <w:rPr>
          <w:rFonts w:hint="eastAsia"/>
        </w:rPr>
        <w:t xml:space="preserve">　１</w:t>
      </w:r>
      <w:r w:rsidR="00186164" w:rsidRPr="009978A0">
        <w:rPr>
          <w:rFonts w:hint="eastAsia"/>
        </w:rPr>
        <w:t>０</w:t>
      </w:r>
      <w:r w:rsidR="00E466D8" w:rsidRPr="009978A0">
        <w:rPr>
          <w:rFonts w:hint="eastAsia"/>
        </w:rPr>
        <w:t>：</w:t>
      </w:r>
      <w:r w:rsidR="00830979">
        <w:rPr>
          <w:rFonts w:hint="eastAsia"/>
        </w:rPr>
        <w:t>５０</w:t>
      </w:r>
    </w:p>
    <w:p w14:paraId="7177179D" w14:textId="0A6F4FC7" w:rsidR="00E466D8" w:rsidRDefault="00440826">
      <w:r w:rsidRPr="003E5C89">
        <w:rPr>
          <w:rFonts w:hint="eastAsia"/>
        </w:rPr>
        <w:t>（</w:t>
      </w:r>
      <w:r w:rsidR="00BA1A2E">
        <w:rPr>
          <w:rFonts w:hint="eastAsia"/>
        </w:rPr>
        <w:t>４</w:t>
      </w:r>
      <w:r w:rsidRPr="003E5C89">
        <w:rPr>
          <w:rFonts w:hint="eastAsia"/>
        </w:rPr>
        <w:t>）</w:t>
      </w:r>
      <w:r>
        <w:rPr>
          <w:rFonts w:hint="eastAsia"/>
        </w:rPr>
        <w:t xml:space="preserve">閉会式　　</w:t>
      </w:r>
      <w:r w:rsidRPr="003E5C89">
        <w:rPr>
          <w:rFonts w:hint="eastAsia"/>
        </w:rPr>
        <w:t>音戸まちづくりセンター</w:t>
      </w:r>
      <w:r>
        <w:rPr>
          <w:rFonts w:hint="eastAsia"/>
        </w:rPr>
        <w:t>ホール　　　　　　　１３</w:t>
      </w:r>
      <w:r w:rsidRPr="003E5C89">
        <w:rPr>
          <w:rFonts w:hint="eastAsia"/>
        </w:rPr>
        <w:t>：</w:t>
      </w:r>
      <w:r>
        <w:rPr>
          <w:rFonts w:hint="eastAsia"/>
        </w:rPr>
        <w:t>３０</w:t>
      </w:r>
    </w:p>
    <w:p w14:paraId="468ADF01" w14:textId="77777777" w:rsidR="00440826" w:rsidRPr="003E5C89" w:rsidRDefault="00440826"/>
    <w:p w14:paraId="00D1D9DA" w14:textId="77777777" w:rsidR="00E466D8" w:rsidRPr="003E5C89" w:rsidRDefault="00E466D8">
      <w:r w:rsidRPr="003E5C89">
        <w:rPr>
          <w:rFonts w:hint="eastAsia"/>
        </w:rPr>
        <w:t>４</w:t>
      </w:r>
      <w:r w:rsidR="00100542" w:rsidRPr="003E5C89">
        <w:rPr>
          <w:rFonts w:hint="eastAsia"/>
        </w:rPr>
        <w:t xml:space="preserve">　</w:t>
      </w:r>
      <w:r w:rsidRPr="003E5C89">
        <w:rPr>
          <w:rFonts w:hint="eastAsia"/>
        </w:rPr>
        <w:t>コースと区間</w:t>
      </w:r>
    </w:p>
    <w:p w14:paraId="0D9F1E65" w14:textId="77777777" w:rsidR="005F4F65" w:rsidRDefault="00100542" w:rsidP="0094133A">
      <w:r w:rsidRPr="003E5C89">
        <w:rPr>
          <w:rFonts w:hint="eastAsia"/>
        </w:rPr>
        <w:t>（１）</w:t>
      </w:r>
      <w:r w:rsidR="00E466D8" w:rsidRPr="003E5C89">
        <w:rPr>
          <w:rFonts w:hint="eastAsia"/>
        </w:rPr>
        <w:t>一般の部・中学の部</w:t>
      </w:r>
    </w:p>
    <w:p w14:paraId="2C5DC3E3" w14:textId="5C0359F8" w:rsidR="00E466D8" w:rsidRPr="003E5C89" w:rsidRDefault="00E466D8" w:rsidP="0094133A">
      <w:pPr>
        <w:ind w:firstLineChars="300" w:firstLine="728"/>
      </w:pPr>
      <w:r w:rsidRPr="003E5C89">
        <w:rPr>
          <w:rFonts w:hint="eastAsia"/>
        </w:rPr>
        <w:t>音戸</w:t>
      </w:r>
      <w:r w:rsidR="00F01B07">
        <w:rPr>
          <w:rFonts w:hint="eastAsia"/>
        </w:rPr>
        <w:t>まちづくり</w:t>
      </w:r>
      <w:r w:rsidRPr="003E5C89">
        <w:rPr>
          <w:rFonts w:hint="eastAsia"/>
        </w:rPr>
        <w:t>センタースタート</w:t>
      </w:r>
      <w:r w:rsidR="00F01B07">
        <w:rPr>
          <w:rFonts w:hint="eastAsia"/>
        </w:rPr>
        <w:t>，</w:t>
      </w:r>
      <w:r w:rsidRPr="003E5C89">
        <w:rPr>
          <w:rFonts w:hint="eastAsia"/>
        </w:rPr>
        <w:t>フィニッシュの</w:t>
      </w:r>
      <w:r w:rsidRPr="003E5C89">
        <w:rPr>
          <w:rFonts w:hint="eastAsia"/>
          <w:kern w:val="0"/>
        </w:rPr>
        <w:t>７区間（２０．９ｋｍ）</w:t>
      </w:r>
    </w:p>
    <w:p w14:paraId="2430AD7A" w14:textId="77777777" w:rsidR="005F4F65" w:rsidRDefault="00100542" w:rsidP="0094133A">
      <w:r w:rsidRPr="003E5C89">
        <w:rPr>
          <w:rFonts w:hint="eastAsia"/>
        </w:rPr>
        <w:t>（２）</w:t>
      </w:r>
      <w:r w:rsidR="00E466D8" w:rsidRPr="003E5C89">
        <w:rPr>
          <w:rFonts w:hint="eastAsia"/>
        </w:rPr>
        <w:t>女子の部</w:t>
      </w:r>
    </w:p>
    <w:p w14:paraId="0960F7D5" w14:textId="2CD28C74" w:rsidR="003F7540" w:rsidRDefault="00C546B1" w:rsidP="0094133A">
      <w:pPr>
        <w:ind w:firstLineChars="300" w:firstLine="728"/>
      </w:pPr>
      <w:bookmarkStart w:id="5" w:name="_Hlk118622229"/>
      <w:r w:rsidRPr="009978A0">
        <w:rPr>
          <w:rFonts w:hint="eastAsia"/>
        </w:rPr>
        <w:t>二反田醤油早瀬工場（旧早瀬小学校）前</w:t>
      </w:r>
      <w:bookmarkEnd w:id="5"/>
      <w:r w:rsidR="00E466D8" w:rsidRPr="003E5C89">
        <w:rPr>
          <w:rFonts w:hint="eastAsia"/>
        </w:rPr>
        <w:t>スタート</w:t>
      </w:r>
      <w:r w:rsidR="003E5C89" w:rsidRPr="003E5C89">
        <w:rPr>
          <w:rFonts w:hint="eastAsia"/>
        </w:rPr>
        <w:t>，</w:t>
      </w:r>
    </w:p>
    <w:p w14:paraId="7D61438A" w14:textId="079F74BC" w:rsidR="00E466D8" w:rsidRPr="003E5C89" w:rsidRDefault="00E466D8" w:rsidP="003F7540">
      <w:pPr>
        <w:ind w:firstLineChars="300" w:firstLine="728"/>
      </w:pPr>
      <w:r w:rsidRPr="003E5C89">
        <w:rPr>
          <w:rFonts w:hint="eastAsia"/>
        </w:rPr>
        <w:t>音戸</w:t>
      </w:r>
      <w:r w:rsidR="00F01B07">
        <w:rPr>
          <w:rFonts w:hint="eastAsia"/>
        </w:rPr>
        <w:t>まちづくり</w:t>
      </w:r>
      <w:r w:rsidRPr="003E5C89">
        <w:rPr>
          <w:rFonts w:hint="eastAsia"/>
        </w:rPr>
        <w:t>センターフィニッシュの４区間（１１．７ｋｍ）</w:t>
      </w:r>
    </w:p>
    <w:p w14:paraId="1768F90D" w14:textId="2972C7DE" w:rsidR="00E466D8" w:rsidRDefault="003E5C89" w:rsidP="003E5C89">
      <w:pPr>
        <w:ind w:firstLine="480"/>
      </w:pPr>
      <w:r w:rsidRPr="003E5C89">
        <w:rPr>
          <w:rFonts w:hint="eastAsia"/>
        </w:rPr>
        <w:t xml:space="preserve">※　</w:t>
      </w:r>
      <w:r w:rsidR="00E466D8" w:rsidRPr="003E5C89">
        <w:rPr>
          <w:rFonts w:hint="eastAsia"/>
        </w:rPr>
        <w:t>詳細は</w:t>
      </w:r>
      <w:r w:rsidR="00F01B07">
        <w:rPr>
          <w:rFonts w:hint="eastAsia"/>
        </w:rPr>
        <w:t>別紙</w:t>
      </w:r>
      <w:r w:rsidR="00E466D8" w:rsidRPr="003E5C89">
        <w:rPr>
          <w:rFonts w:hint="eastAsia"/>
        </w:rPr>
        <w:t>プロフィールマップとコース図を参照</w:t>
      </w:r>
    </w:p>
    <w:p w14:paraId="31271B33" w14:textId="77777777" w:rsidR="00E466D8" w:rsidRPr="003E5C89" w:rsidRDefault="00E466D8"/>
    <w:p w14:paraId="444B4533" w14:textId="77777777" w:rsidR="00E466D8" w:rsidRPr="003E5C89" w:rsidRDefault="00E466D8">
      <w:r w:rsidRPr="003E5C89">
        <w:rPr>
          <w:rFonts w:hint="eastAsia"/>
        </w:rPr>
        <w:t>５</w:t>
      </w:r>
      <w:r w:rsidR="00100542" w:rsidRPr="003E5C89">
        <w:rPr>
          <w:rFonts w:hint="eastAsia"/>
        </w:rPr>
        <w:t xml:space="preserve">　</w:t>
      </w:r>
      <w:r w:rsidRPr="003E5C89">
        <w:rPr>
          <w:rFonts w:hint="eastAsia"/>
        </w:rPr>
        <w:t>競技規定（各部門別対抗）</w:t>
      </w:r>
    </w:p>
    <w:p w14:paraId="16AA8EEB" w14:textId="77777777" w:rsidR="00E466D8" w:rsidRPr="003E5C89" w:rsidRDefault="00E466D8" w:rsidP="0094133A">
      <w:r w:rsidRPr="003E5C89">
        <w:rPr>
          <w:rFonts w:hint="eastAsia"/>
        </w:rPr>
        <w:t>（１）チーム編成</w:t>
      </w:r>
    </w:p>
    <w:p w14:paraId="28399B99" w14:textId="677A8A9B" w:rsidR="003E5C89" w:rsidRPr="00186164" w:rsidRDefault="003E5C89" w:rsidP="0094133A">
      <w:pPr>
        <w:ind w:firstLineChars="200" w:firstLine="485"/>
      </w:pPr>
      <w:r w:rsidRPr="003E5C89">
        <w:rPr>
          <w:rFonts w:hint="eastAsia"/>
        </w:rPr>
        <w:t>ア　一般・中学の部</w:t>
      </w:r>
      <w:r w:rsidR="00BA06FE">
        <w:rPr>
          <w:rFonts w:hint="eastAsia"/>
        </w:rPr>
        <w:t xml:space="preserve">　</w:t>
      </w:r>
      <w:r w:rsidRPr="003E5C89">
        <w:rPr>
          <w:rFonts w:hint="eastAsia"/>
        </w:rPr>
        <w:t xml:space="preserve">　</w:t>
      </w:r>
      <w:r w:rsidR="00BA06FE">
        <w:rPr>
          <w:rFonts w:hint="eastAsia"/>
        </w:rPr>
        <w:t>監督</w:t>
      </w:r>
      <w:r w:rsidRPr="003E5C89">
        <w:rPr>
          <w:rFonts w:hint="eastAsia"/>
        </w:rPr>
        <w:t>１名，選手</w:t>
      </w:r>
      <w:r w:rsidRPr="00BA06FE">
        <w:rPr>
          <w:rFonts w:ascii="ＭＳ Ｐ明朝" w:eastAsia="ＭＳ Ｐ明朝" w:hAnsi="ＭＳ Ｐ明朝" w:hint="eastAsia"/>
        </w:rPr>
        <w:t>１０</w:t>
      </w:r>
      <w:r w:rsidRPr="003E5C89">
        <w:rPr>
          <w:rFonts w:hint="eastAsia"/>
        </w:rPr>
        <w:t>名</w:t>
      </w:r>
      <w:r w:rsidRPr="0094133A">
        <w:rPr>
          <w:rFonts w:hint="eastAsia"/>
          <w:sz w:val="21"/>
          <w:szCs w:val="21"/>
        </w:rPr>
        <w:t>（補員３名を含む）</w:t>
      </w:r>
      <w:r w:rsidR="00186164">
        <w:rPr>
          <w:rFonts w:hint="eastAsia"/>
          <w:sz w:val="16"/>
          <w:szCs w:val="16"/>
        </w:rPr>
        <w:t>，</w:t>
      </w:r>
      <w:r w:rsidR="00186164" w:rsidRPr="00186164">
        <w:rPr>
          <w:rFonts w:hint="eastAsia"/>
        </w:rPr>
        <w:t>帯同審判</w:t>
      </w:r>
      <w:r w:rsidR="00186164">
        <w:rPr>
          <w:rFonts w:hint="eastAsia"/>
        </w:rPr>
        <w:t>１名</w:t>
      </w:r>
      <w:bookmarkStart w:id="6" w:name="_Hlk91259668"/>
      <w:r w:rsidR="00BA06FE">
        <w:rPr>
          <w:rFonts w:hint="eastAsia"/>
        </w:rPr>
        <w:t>以上</w:t>
      </w:r>
      <w:bookmarkEnd w:id="6"/>
    </w:p>
    <w:p w14:paraId="45130856" w14:textId="63245803" w:rsidR="00E466D8" w:rsidRDefault="003E5C89" w:rsidP="0094133A">
      <w:pPr>
        <w:ind w:firstLineChars="200" w:firstLine="485"/>
      </w:pPr>
      <w:r w:rsidRPr="003E5C89">
        <w:rPr>
          <w:rFonts w:hint="eastAsia"/>
        </w:rPr>
        <w:t xml:space="preserve">イ　</w:t>
      </w:r>
      <w:r w:rsidR="00E466D8" w:rsidRPr="003E5C89">
        <w:rPr>
          <w:rFonts w:hint="eastAsia"/>
        </w:rPr>
        <w:t>女子の部</w:t>
      </w:r>
      <w:r w:rsidRPr="003E5C89">
        <w:rPr>
          <w:rFonts w:hint="eastAsia"/>
        </w:rPr>
        <w:t xml:space="preserve">　　　　</w:t>
      </w:r>
      <w:r w:rsidR="00BA06FE">
        <w:rPr>
          <w:rFonts w:hint="eastAsia"/>
        </w:rPr>
        <w:t xml:space="preserve">　</w:t>
      </w:r>
      <w:r w:rsidR="00E466D8" w:rsidRPr="003E5C89">
        <w:rPr>
          <w:rFonts w:hint="eastAsia"/>
        </w:rPr>
        <w:t>監督１名</w:t>
      </w:r>
      <w:r w:rsidRPr="003E5C89">
        <w:rPr>
          <w:rFonts w:hint="eastAsia"/>
        </w:rPr>
        <w:t>，</w:t>
      </w:r>
      <w:r w:rsidR="00E466D8" w:rsidRPr="003E5C89">
        <w:rPr>
          <w:rFonts w:hint="eastAsia"/>
        </w:rPr>
        <w:t>選手</w:t>
      </w:r>
      <w:r w:rsidR="00CA2791" w:rsidRPr="00BA06FE">
        <w:rPr>
          <w:rFonts w:ascii="ＭＳ Ｐ明朝" w:eastAsia="ＭＳ Ｐ明朝" w:hAnsi="ＭＳ Ｐ明朝" w:hint="eastAsia"/>
        </w:rPr>
        <w:t xml:space="preserve">　</w:t>
      </w:r>
      <w:r w:rsidR="00E466D8" w:rsidRPr="00BA06FE">
        <w:rPr>
          <w:rFonts w:ascii="ＭＳ Ｐ明朝" w:eastAsia="ＭＳ Ｐ明朝" w:hAnsi="ＭＳ Ｐ明朝" w:hint="eastAsia"/>
        </w:rPr>
        <w:t>６</w:t>
      </w:r>
      <w:r w:rsidR="00E466D8" w:rsidRPr="003E5C89">
        <w:rPr>
          <w:rFonts w:hint="eastAsia"/>
        </w:rPr>
        <w:t>名</w:t>
      </w:r>
      <w:r w:rsidR="00E439E9" w:rsidRPr="0094133A">
        <w:rPr>
          <w:rFonts w:hint="eastAsia"/>
          <w:sz w:val="21"/>
          <w:szCs w:val="21"/>
        </w:rPr>
        <w:t>（補員</w:t>
      </w:r>
      <w:r w:rsidR="00E16A9D" w:rsidRPr="0094133A">
        <w:rPr>
          <w:rFonts w:hint="eastAsia"/>
          <w:sz w:val="21"/>
          <w:szCs w:val="21"/>
        </w:rPr>
        <w:t>２名</w:t>
      </w:r>
      <w:r w:rsidR="00E439E9" w:rsidRPr="0094133A">
        <w:rPr>
          <w:rFonts w:hint="eastAsia"/>
          <w:sz w:val="21"/>
          <w:szCs w:val="21"/>
        </w:rPr>
        <w:t>を含む）</w:t>
      </w:r>
      <w:r w:rsidR="00186164">
        <w:rPr>
          <w:rFonts w:hint="eastAsia"/>
          <w:sz w:val="16"/>
          <w:szCs w:val="16"/>
        </w:rPr>
        <w:t>，</w:t>
      </w:r>
      <w:r w:rsidR="00186164" w:rsidRPr="00186164">
        <w:rPr>
          <w:rFonts w:hint="eastAsia"/>
        </w:rPr>
        <w:t>帯同審判</w:t>
      </w:r>
      <w:r w:rsidR="00186164">
        <w:rPr>
          <w:rFonts w:hint="eastAsia"/>
        </w:rPr>
        <w:t>１名</w:t>
      </w:r>
      <w:r w:rsidR="00BA06FE">
        <w:rPr>
          <w:rFonts w:hint="eastAsia"/>
        </w:rPr>
        <w:t>以上</w:t>
      </w:r>
    </w:p>
    <w:p w14:paraId="0ACA17C2" w14:textId="2D92EED1" w:rsidR="00186164" w:rsidRPr="003E5C89" w:rsidRDefault="00186164" w:rsidP="0094133A">
      <w:pPr>
        <w:ind w:firstLineChars="200" w:firstLine="485"/>
      </w:pPr>
      <w:r>
        <w:rPr>
          <w:rFonts w:hint="eastAsia"/>
        </w:rPr>
        <w:t xml:space="preserve">※　</w:t>
      </w:r>
      <w:r w:rsidRPr="00186164">
        <w:rPr>
          <w:rFonts w:hint="eastAsia"/>
          <w:u w:val="single"/>
        </w:rPr>
        <w:t>審判員が足りない場合，帯同審判の方に依頼する場合があります</w:t>
      </w:r>
      <w:r>
        <w:rPr>
          <w:rFonts w:hint="eastAsia"/>
        </w:rPr>
        <w:t>。</w:t>
      </w:r>
    </w:p>
    <w:p w14:paraId="06339739" w14:textId="77777777" w:rsidR="00E466D8" w:rsidRPr="003E5C89" w:rsidRDefault="00E466D8" w:rsidP="0094133A">
      <w:r w:rsidRPr="003E5C89">
        <w:rPr>
          <w:rFonts w:hint="eastAsia"/>
        </w:rPr>
        <w:t>（２）部門と参加資格</w:t>
      </w:r>
    </w:p>
    <w:p w14:paraId="043D203B" w14:textId="4259EB7F" w:rsidR="003E5C89" w:rsidRPr="003E5C89" w:rsidRDefault="003E5C89" w:rsidP="0094133A">
      <w:pPr>
        <w:ind w:firstLineChars="200" w:firstLine="485"/>
      </w:pPr>
      <w:r w:rsidRPr="003E5C89">
        <w:rPr>
          <w:rFonts w:hint="eastAsia"/>
        </w:rPr>
        <w:t>ア　一般の部　　学校・町・クラブ・事業所</w:t>
      </w:r>
      <w:r w:rsidR="00A40ABF">
        <w:rPr>
          <w:rFonts w:hint="eastAsia"/>
        </w:rPr>
        <w:t>等</w:t>
      </w:r>
      <w:r w:rsidRPr="003E5C89">
        <w:rPr>
          <w:rFonts w:hint="eastAsia"/>
        </w:rPr>
        <w:t>で編成</w:t>
      </w:r>
      <w:r w:rsidR="00735900" w:rsidRPr="0094133A">
        <w:rPr>
          <w:rFonts w:hint="eastAsia"/>
          <w:sz w:val="22"/>
          <w:szCs w:val="22"/>
        </w:rPr>
        <w:t>（</w:t>
      </w:r>
      <w:r w:rsidR="00A40ABF" w:rsidRPr="0094133A">
        <w:rPr>
          <w:rFonts w:hint="eastAsia"/>
          <w:sz w:val="22"/>
          <w:szCs w:val="22"/>
        </w:rPr>
        <w:t>中学生以上</w:t>
      </w:r>
      <w:r w:rsidR="000F3001">
        <w:rPr>
          <w:rFonts w:hint="eastAsia"/>
          <w:sz w:val="22"/>
          <w:szCs w:val="22"/>
        </w:rPr>
        <w:t xml:space="preserve">　</w:t>
      </w:r>
      <w:r w:rsidR="00735900" w:rsidRPr="0094133A">
        <w:rPr>
          <w:rFonts w:hint="eastAsia"/>
          <w:sz w:val="22"/>
          <w:szCs w:val="22"/>
        </w:rPr>
        <w:t>男女混合可）</w:t>
      </w:r>
    </w:p>
    <w:p w14:paraId="380A2597" w14:textId="0EAC30B8" w:rsidR="003E5C89" w:rsidRPr="00A40ABF" w:rsidRDefault="003E5C89" w:rsidP="0094133A">
      <w:pPr>
        <w:ind w:firstLineChars="200" w:firstLine="485"/>
        <w:rPr>
          <w:sz w:val="20"/>
          <w:szCs w:val="20"/>
        </w:rPr>
      </w:pPr>
      <w:r w:rsidRPr="003E5C89">
        <w:rPr>
          <w:rFonts w:hint="eastAsia"/>
        </w:rPr>
        <w:t>イ　中学の部　　中学生</w:t>
      </w:r>
      <w:r w:rsidR="006D2A78">
        <w:rPr>
          <w:rFonts w:hint="eastAsia"/>
        </w:rPr>
        <w:t>のみ</w:t>
      </w:r>
      <w:r w:rsidRPr="003E5C89">
        <w:rPr>
          <w:rFonts w:hint="eastAsia"/>
        </w:rPr>
        <w:t>で編成</w:t>
      </w:r>
      <w:r w:rsidR="00735900" w:rsidRPr="0094133A">
        <w:rPr>
          <w:rFonts w:hint="eastAsia"/>
          <w:sz w:val="22"/>
          <w:szCs w:val="22"/>
        </w:rPr>
        <w:t>（男女混合可）</w:t>
      </w:r>
    </w:p>
    <w:p w14:paraId="7850E77F" w14:textId="7ED5C48D" w:rsidR="00E466D8" w:rsidRPr="003E5C89" w:rsidRDefault="003E5C89" w:rsidP="0094133A">
      <w:pPr>
        <w:ind w:firstLineChars="200" w:firstLine="485"/>
      </w:pPr>
      <w:r w:rsidRPr="003E5C89">
        <w:rPr>
          <w:rFonts w:hint="eastAsia"/>
        </w:rPr>
        <w:t xml:space="preserve">ウ　</w:t>
      </w:r>
      <w:r w:rsidR="00E466D8" w:rsidRPr="003E5C89">
        <w:rPr>
          <w:rFonts w:hint="eastAsia"/>
        </w:rPr>
        <w:t>女子の部</w:t>
      </w:r>
      <w:r w:rsidRPr="003E5C89">
        <w:rPr>
          <w:rFonts w:hint="eastAsia"/>
        </w:rPr>
        <w:t xml:space="preserve">　　</w:t>
      </w:r>
      <w:r w:rsidR="00E466D8" w:rsidRPr="003E5C89">
        <w:rPr>
          <w:rFonts w:hint="eastAsia"/>
        </w:rPr>
        <w:t>学校・町・クラブ・事業所などで編成</w:t>
      </w:r>
      <w:r w:rsidR="00A40ABF" w:rsidRPr="0094133A">
        <w:rPr>
          <w:rFonts w:hint="eastAsia"/>
          <w:sz w:val="22"/>
          <w:szCs w:val="22"/>
        </w:rPr>
        <w:t>（中学生以上）</w:t>
      </w:r>
    </w:p>
    <w:p w14:paraId="40FBD9D3" w14:textId="16D347B5" w:rsidR="00735900" w:rsidRPr="00735900" w:rsidRDefault="00735900" w:rsidP="00735900">
      <w:pPr>
        <w:ind w:left="1203" w:hanging="483"/>
      </w:pPr>
    </w:p>
    <w:p w14:paraId="3FC6DBE8" w14:textId="77777777" w:rsidR="005F4F65" w:rsidRDefault="005F4F65" w:rsidP="005F4F65"/>
    <w:p w14:paraId="4AEF1A76" w14:textId="77777777" w:rsidR="005F4F65" w:rsidRDefault="005F4F65" w:rsidP="005F4F65">
      <w:r w:rsidRPr="003E5C89">
        <w:rPr>
          <w:rFonts w:hint="eastAsia"/>
        </w:rPr>
        <w:t>６　表彰</w:t>
      </w:r>
    </w:p>
    <w:p w14:paraId="51D71023" w14:textId="1946CDA3" w:rsidR="005F4F65" w:rsidRPr="003E5C89" w:rsidRDefault="000343EC" w:rsidP="000343EC">
      <w:r w:rsidRPr="003E5C89">
        <w:rPr>
          <w:rFonts w:hint="eastAsia"/>
        </w:rPr>
        <w:t>（</w:t>
      </w:r>
      <w:r w:rsidR="000131A4">
        <w:rPr>
          <w:rFonts w:hint="eastAsia"/>
        </w:rPr>
        <w:t>１</w:t>
      </w:r>
      <w:r w:rsidRPr="003E5C89">
        <w:rPr>
          <w:rFonts w:hint="eastAsia"/>
        </w:rPr>
        <w:t>）</w:t>
      </w:r>
      <w:r w:rsidR="005F4F65" w:rsidRPr="003E5C89">
        <w:rPr>
          <w:rFonts w:hint="eastAsia"/>
        </w:rPr>
        <w:t>各部門優勝チームには，賞状とトロフィーを贈る。</w:t>
      </w:r>
    </w:p>
    <w:p w14:paraId="4292DE70" w14:textId="4BF3BA61" w:rsidR="005F4F65" w:rsidRPr="003E5C89" w:rsidRDefault="000343EC" w:rsidP="005F4F65">
      <w:r w:rsidRPr="003E5C89">
        <w:rPr>
          <w:rFonts w:hint="eastAsia"/>
        </w:rPr>
        <w:t>（</w:t>
      </w:r>
      <w:r w:rsidR="000131A4">
        <w:rPr>
          <w:rFonts w:hint="eastAsia"/>
        </w:rPr>
        <w:t>２</w:t>
      </w:r>
      <w:r w:rsidRPr="003E5C89">
        <w:rPr>
          <w:rFonts w:hint="eastAsia"/>
        </w:rPr>
        <w:t>）</w:t>
      </w:r>
      <w:r w:rsidR="005F4F65" w:rsidRPr="003E5C89">
        <w:rPr>
          <w:rFonts w:hint="eastAsia"/>
        </w:rPr>
        <w:t>各部門２位・３位のチームには，賞状を贈る。</w:t>
      </w:r>
    </w:p>
    <w:p w14:paraId="176C52B8" w14:textId="0CA41265" w:rsidR="005F4F65" w:rsidRDefault="005F4F65" w:rsidP="005F4F65">
      <w:r w:rsidRPr="003E5C89">
        <w:rPr>
          <w:rFonts w:hint="eastAsia"/>
        </w:rPr>
        <w:t>（</w:t>
      </w:r>
      <w:r w:rsidR="000131A4">
        <w:rPr>
          <w:rFonts w:hint="eastAsia"/>
        </w:rPr>
        <w:t>３</w:t>
      </w:r>
      <w:r w:rsidRPr="003E5C89">
        <w:rPr>
          <w:rFonts w:hint="eastAsia"/>
        </w:rPr>
        <w:t>）各部門の区間最高記録者には，賞状と楯を贈る。</w:t>
      </w:r>
    </w:p>
    <w:p w14:paraId="31AE2321" w14:textId="19D24FF5" w:rsidR="00E466D8" w:rsidRPr="003E5C89" w:rsidRDefault="00C621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2342F" wp14:editId="5C5B5595">
                <wp:simplePos x="0" y="0"/>
                <wp:positionH relativeFrom="column">
                  <wp:posOffset>2280920</wp:posOffset>
                </wp:positionH>
                <wp:positionV relativeFrom="paragraph">
                  <wp:posOffset>681990</wp:posOffset>
                </wp:positionV>
                <wp:extent cx="990600" cy="295275"/>
                <wp:effectExtent l="0" t="0" r="19050" b="28575"/>
                <wp:wrapNone/>
                <wp:docPr id="20163611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13140" w14:textId="65B79C37" w:rsidR="00DB51A3" w:rsidRDefault="00DB51A3" w:rsidP="00DB51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１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2342F" id="正方形/長方形 1" o:spid="_x0000_s1026" style="position:absolute;left:0;text-align:left;margin-left:179.6pt;margin-top:53.7pt;width:78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" fillcolor="white [3201]" strokecolor="#70ad47 [3209]" strokeweight="1pt">
                <v:stroke opacity="0"/>
                <v:textbox>
                  <w:txbxContent>
                    <w:p w14:paraId="7CF13140" w14:textId="65B79C37" w:rsidR="00DB51A3" w:rsidRDefault="00DB51A3" w:rsidP="00DB51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１―</w:t>
                      </w:r>
                    </w:p>
                  </w:txbxContent>
                </v:textbox>
              </v:rect>
            </w:pict>
          </mc:Fallback>
        </mc:AlternateContent>
      </w:r>
      <w:r w:rsidR="003E5C89">
        <w:br w:type="page"/>
      </w:r>
      <w:r w:rsidR="00E466D8" w:rsidRPr="003E5C89">
        <w:rPr>
          <w:rFonts w:hint="eastAsia"/>
          <w:bCs/>
        </w:rPr>
        <w:lastRenderedPageBreak/>
        <w:t>７</w:t>
      </w:r>
      <w:r w:rsidR="00100542" w:rsidRPr="003E5C89">
        <w:rPr>
          <w:rFonts w:hint="eastAsia"/>
          <w:bCs/>
        </w:rPr>
        <w:t xml:space="preserve">　</w:t>
      </w:r>
      <w:r w:rsidR="00E466D8" w:rsidRPr="003E5C89">
        <w:rPr>
          <w:rFonts w:hint="eastAsia"/>
          <w:bCs/>
        </w:rPr>
        <w:t>参加申込</w:t>
      </w:r>
    </w:p>
    <w:p w14:paraId="00866B01" w14:textId="45C7416D" w:rsidR="00C02C8E" w:rsidRPr="00C62172" w:rsidRDefault="00E466D8">
      <w:r w:rsidRPr="003E5C89">
        <w:rPr>
          <w:rFonts w:hint="eastAsia"/>
        </w:rPr>
        <w:t>（１）</w:t>
      </w:r>
      <w:r w:rsidR="00C02C8E" w:rsidRPr="00DB0488">
        <w:rPr>
          <w:rFonts w:hint="eastAsia"/>
          <w:bCs/>
          <w:u w:val="single"/>
          <w:lang w:eastAsia="zh-TW"/>
        </w:rPr>
        <w:t>締切</w:t>
      </w:r>
      <w:r w:rsidR="00C02C8E" w:rsidRPr="00DB0488">
        <w:rPr>
          <w:rFonts w:hint="eastAsia"/>
          <w:bCs/>
          <w:u w:val="single"/>
        </w:rPr>
        <w:t xml:space="preserve">　</w:t>
      </w:r>
      <w:r w:rsidR="005D3211" w:rsidRPr="0046367F">
        <w:rPr>
          <w:rFonts w:ascii="ＭＳ ゴシック" w:eastAsia="ＭＳ ゴシック" w:hAnsi="ＭＳ ゴシック" w:hint="eastAsia"/>
          <w:b/>
          <w:u w:val="single"/>
        </w:rPr>
        <w:t>令和</w:t>
      </w:r>
      <w:r w:rsidR="0081128D" w:rsidRPr="0046367F">
        <w:rPr>
          <w:rFonts w:ascii="ＭＳ ゴシック" w:eastAsia="ＭＳ ゴシック" w:hAnsi="ＭＳ ゴシック" w:hint="eastAsia"/>
          <w:b/>
          <w:u w:val="single"/>
        </w:rPr>
        <w:t>８</w:t>
      </w:r>
      <w:r w:rsidR="00CE5E5B" w:rsidRPr="0046367F">
        <w:rPr>
          <w:rFonts w:ascii="ＭＳ Ｐ明朝" w:eastAsia="ＭＳ Ｐ明朝" w:hAnsi="ＭＳ Ｐ明朝" w:hint="eastAsia"/>
          <w:b/>
          <w:u w:val="single"/>
        </w:rPr>
        <w:t>（２０２</w:t>
      </w:r>
      <w:r w:rsidR="0081128D" w:rsidRPr="0046367F">
        <w:rPr>
          <w:rFonts w:ascii="ＭＳ Ｐ明朝" w:eastAsia="ＭＳ Ｐ明朝" w:hAnsi="ＭＳ Ｐ明朝" w:hint="eastAsia"/>
          <w:b/>
          <w:u w:val="single"/>
        </w:rPr>
        <w:t>６</w:t>
      </w:r>
      <w:r w:rsidR="00CE5E5B" w:rsidRPr="0046367F">
        <w:rPr>
          <w:rFonts w:ascii="ＭＳ Ｐ明朝" w:eastAsia="ＭＳ Ｐ明朝" w:hAnsi="ＭＳ Ｐ明朝" w:hint="eastAsia"/>
          <w:b/>
          <w:u w:val="single"/>
        </w:rPr>
        <w:t>）</w:t>
      </w:r>
      <w:r w:rsidR="005D3211" w:rsidRPr="0046367F">
        <w:rPr>
          <w:rFonts w:ascii="ＭＳ ゴシック" w:eastAsia="ＭＳ ゴシック" w:hAnsi="ＭＳ ゴシック" w:hint="eastAsia"/>
          <w:b/>
          <w:u w:val="single"/>
        </w:rPr>
        <w:t>年</w:t>
      </w:r>
      <w:r w:rsidR="000C644B" w:rsidRPr="0046367F">
        <w:rPr>
          <w:rFonts w:ascii="ＭＳ ゴシック" w:eastAsia="ＭＳ ゴシック" w:hAnsi="ＭＳ ゴシック" w:hint="eastAsia"/>
          <w:b/>
          <w:u w:val="single"/>
        </w:rPr>
        <w:t>１</w:t>
      </w:r>
      <w:r w:rsidR="00C02C8E" w:rsidRPr="0046367F">
        <w:rPr>
          <w:rFonts w:ascii="ＭＳ ゴシック" w:eastAsia="ＭＳ ゴシック" w:hAnsi="ＭＳ ゴシック" w:hint="eastAsia"/>
          <w:b/>
          <w:u w:val="single"/>
          <w:lang w:eastAsia="zh-TW"/>
        </w:rPr>
        <w:t>月</w:t>
      </w:r>
      <w:r w:rsidR="009978A0" w:rsidRPr="0046367F">
        <w:rPr>
          <w:rFonts w:ascii="ＭＳ ゴシック" w:eastAsia="ＭＳ ゴシック" w:hAnsi="ＭＳ ゴシック" w:hint="eastAsia"/>
          <w:b/>
          <w:u w:val="single"/>
        </w:rPr>
        <w:t>１</w:t>
      </w:r>
      <w:r w:rsidR="0081128D" w:rsidRPr="0046367F">
        <w:rPr>
          <w:rFonts w:ascii="ＭＳ ゴシック" w:eastAsia="ＭＳ ゴシック" w:hAnsi="ＭＳ ゴシック" w:hint="eastAsia"/>
          <w:b/>
          <w:u w:val="single"/>
        </w:rPr>
        <w:t>６</w:t>
      </w:r>
      <w:r w:rsidR="00C02C8E" w:rsidRPr="0046367F">
        <w:rPr>
          <w:rFonts w:ascii="ＭＳ ゴシック" w:eastAsia="ＭＳ ゴシック" w:hAnsi="ＭＳ ゴシック" w:hint="eastAsia"/>
          <w:b/>
          <w:u w:val="single"/>
          <w:lang w:eastAsia="zh-TW"/>
        </w:rPr>
        <w:t>日（</w:t>
      </w:r>
      <w:r w:rsidR="0081128D" w:rsidRPr="0046367F">
        <w:rPr>
          <w:rFonts w:ascii="ＭＳ ゴシック" w:eastAsia="ＭＳ ゴシック" w:hAnsi="ＭＳ ゴシック" w:hint="eastAsia"/>
          <w:b/>
          <w:u w:val="single"/>
        </w:rPr>
        <w:t>金</w:t>
      </w:r>
      <w:r w:rsidR="00C02C8E" w:rsidRPr="0046367F">
        <w:rPr>
          <w:rFonts w:ascii="ＭＳ ゴシック" w:eastAsia="ＭＳ ゴシック" w:hAnsi="ＭＳ ゴシック" w:hint="eastAsia"/>
          <w:b/>
          <w:u w:val="single"/>
          <w:lang w:eastAsia="zh-TW"/>
        </w:rPr>
        <w:t>）</w:t>
      </w:r>
      <w:r w:rsidR="000352A9" w:rsidRPr="0046367F">
        <w:rPr>
          <w:rFonts w:ascii="ＭＳ ゴシック" w:eastAsia="ＭＳ ゴシック" w:hAnsi="ＭＳ ゴシック" w:hint="eastAsia"/>
          <w:b/>
          <w:u w:val="single"/>
        </w:rPr>
        <w:t>必着</w:t>
      </w:r>
    </w:p>
    <w:p w14:paraId="52BC4019" w14:textId="45C4FC4D" w:rsidR="00D524BA" w:rsidRDefault="00E466D8" w:rsidP="00DB0488">
      <w:pPr>
        <w:ind w:leftChars="300" w:left="728"/>
      </w:pPr>
      <w:r w:rsidRPr="00A157A1">
        <w:rPr>
          <w:rFonts w:hint="eastAsia"/>
          <w:highlight w:val="yellow"/>
        </w:rPr>
        <w:t>添付の出場申込書に必要事項を記入の上</w:t>
      </w:r>
      <w:r w:rsidR="003E5C89" w:rsidRPr="00A157A1">
        <w:rPr>
          <w:rFonts w:hint="eastAsia"/>
          <w:highlight w:val="yellow"/>
        </w:rPr>
        <w:t>，</w:t>
      </w:r>
      <w:r w:rsidR="00DF7E97" w:rsidRPr="00A157A1">
        <w:rPr>
          <w:rFonts w:ascii="ＭＳ Ｐ明朝" w:eastAsia="ＭＳ Ｐ明朝" w:hAnsi="ＭＳ Ｐ明朝" w:hint="eastAsia"/>
          <w:highlight w:val="yellow"/>
        </w:rPr>
        <w:t>下記</w:t>
      </w:r>
      <w:r w:rsidR="000F592B" w:rsidRPr="00A157A1">
        <w:rPr>
          <w:rFonts w:hint="eastAsia"/>
          <w:highlight w:val="yellow"/>
        </w:rPr>
        <w:t>の申込み先まで</w:t>
      </w:r>
      <w:r w:rsidR="00DF7E97" w:rsidRPr="00A157A1">
        <w:rPr>
          <w:rFonts w:hint="eastAsia"/>
          <w:highlight w:val="yellow"/>
        </w:rPr>
        <w:t>郵送又は</w:t>
      </w:r>
      <w:r w:rsidR="000F592B" w:rsidRPr="00A157A1">
        <w:rPr>
          <w:rFonts w:hint="eastAsia"/>
          <w:highlight w:val="yellow"/>
        </w:rPr>
        <w:t>ＦＡＸで</w:t>
      </w:r>
      <w:r w:rsidRPr="00A157A1">
        <w:rPr>
          <w:rFonts w:hint="eastAsia"/>
          <w:highlight w:val="yellow"/>
        </w:rPr>
        <w:t>送付すること。</w:t>
      </w:r>
    </w:p>
    <w:tbl>
      <w:tblPr>
        <w:tblpPr w:leftFromText="142" w:rightFromText="142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DF7E97" w14:paraId="44AB2555" w14:textId="77777777" w:rsidTr="00BA1A2E">
        <w:trPr>
          <w:trHeight w:val="1134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14:paraId="2623E2A5" w14:textId="1264D873" w:rsidR="00DF7E97" w:rsidRPr="00B94FBB" w:rsidRDefault="00B94FBB" w:rsidP="009A03D0">
            <w:pPr>
              <w:ind w:leftChars="25" w:left="61"/>
            </w:pPr>
            <w:r>
              <w:rPr>
                <w:rFonts w:hint="eastAsia"/>
              </w:rPr>
              <w:t>【</w:t>
            </w:r>
            <w:r w:rsidR="00DF7E97">
              <w:rPr>
                <w:rFonts w:hint="eastAsia"/>
              </w:rPr>
              <w:t>申込み先</w:t>
            </w:r>
            <w:r>
              <w:rPr>
                <w:rFonts w:hint="eastAsia"/>
              </w:rPr>
              <w:t>】</w:t>
            </w:r>
            <w:r w:rsidR="009A03D0">
              <w:rPr>
                <w:rFonts w:hint="eastAsia"/>
              </w:rPr>
              <w:t xml:space="preserve">　　</w:t>
            </w:r>
            <w:r w:rsidR="00300EBA" w:rsidRPr="00B94FBB">
              <w:rPr>
                <w:rFonts w:hint="eastAsia"/>
              </w:rPr>
              <w:t>〒</w:t>
            </w:r>
            <w:r w:rsidR="00300EBA" w:rsidRPr="00B94FBB">
              <w:rPr>
                <w:rFonts w:ascii="ＭＳ Ｐ明朝" w:eastAsia="ＭＳ Ｐ明朝" w:hAnsi="ＭＳ Ｐ明朝" w:hint="eastAsia"/>
              </w:rPr>
              <w:t>７３７－１２</w:t>
            </w:r>
            <w:r w:rsidR="00300EBA" w:rsidRPr="009978A0">
              <w:rPr>
                <w:rFonts w:ascii="ＭＳ Ｐ明朝" w:eastAsia="ＭＳ Ｐ明朝" w:hAnsi="ＭＳ Ｐ明朝" w:hint="eastAsia"/>
              </w:rPr>
              <w:t>０</w:t>
            </w:r>
            <w:r w:rsidR="00A92193" w:rsidRPr="009978A0">
              <w:rPr>
                <w:rFonts w:ascii="ＭＳ Ｐ明朝" w:eastAsia="ＭＳ Ｐ明朝" w:hAnsi="ＭＳ Ｐ明朝" w:hint="eastAsia"/>
              </w:rPr>
              <w:t>５</w:t>
            </w:r>
            <w:r w:rsidRPr="00B94FBB">
              <w:rPr>
                <w:rFonts w:ascii="ＭＳ Ｐ明朝" w:eastAsia="ＭＳ Ｐ明朝" w:hAnsi="ＭＳ Ｐ明朝" w:hint="eastAsia"/>
              </w:rPr>
              <w:t xml:space="preserve">　　</w:t>
            </w:r>
            <w:r w:rsidR="00300EBA" w:rsidRPr="00B94FBB">
              <w:rPr>
                <w:rFonts w:hint="eastAsia"/>
              </w:rPr>
              <w:t>呉市音戸町</w:t>
            </w:r>
            <w:r w:rsidR="00A92193" w:rsidRPr="009978A0">
              <w:rPr>
                <w:rFonts w:hint="eastAsia"/>
              </w:rPr>
              <w:t>南隠渡</w:t>
            </w:r>
            <w:r w:rsidR="00300EBA" w:rsidRPr="009978A0">
              <w:rPr>
                <w:rFonts w:hint="eastAsia"/>
              </w:rPr>
              <w:t>１丁目</w:t>
            </w:r>
            <w:r w:rsidR="00A92193" w:rsidRPr="009978A0">
              <w:rPr>
                <w:rFonts w:hint="eastAsia"/>
              </w:rPr>
              <w:t>７番１号</w:t>
            </w:r>
          </w:p>
          <w:p w14:paraId="2F2DE7B5" w14:textId="1B07511E" w:rsidR="00300EBA" w:rsidRPr="00B94FBB" w:rsidRDefault="00300EBA" w:rsidP="00DF7E97">
            <w:pPr>
              <w:ind w:leftChars="25" w:left="61"/>
            </w:pPr>
            <w:r w:rsidRPr="00B94FBB">
              <w:rPr>
                <w:rFonts w:hint="eastAsia"/>
              </w:rPr>
              <w:t xml:space="preserve">　</w:t>
            </w:r>
            <w:r w:rsidR="00B94FBB">
              <w:rPr>
                <w:rFonts w:hint="eastAsia"/>
              </w:rPr>
              <w:t xml:space="preserve">　　</w:t>
            </w:r>
            <w:r w:rsidR="009A03D0">
              <w:rPr>
                <w:rFonts w:hint="eastAsia"/>
              </w:rPr>
              <w:t xml:space="preserve">　　　　　　</w:t>
            </w:r>
            <w:r w:rsidR="00AE3619" w:rsidRPr="009978A0">
              <w:rPr>
                <w:rFonts w:hint="eastAsia"/>
              </w:rPr>
              <w:t>音戸まちづくりセンター内</w:t>
            </w:r>
            <w:r w:rsidR="009A03D0" w:rsidRPr="009978A0">
              <w:rPr>
                <w:rFonts w:hint="eastAsia"/>
              </w:rPr>
              <w:t xml:space="preserve">　</w:t>
            </w:r>
            <w:bookmarkStart w:id="7" w:name="_Hlk118623663"/>
            <w:r w:rsidR="00B94FBB" w:rsidRPr="009978A0">
              <w:rPr>
                <w:rFonts w:hint="eastAsia"/>
              </w:rPr>
              <w:t>音戸</w:t>
            </w:r>
            <w:r w:rsidR="00BA1A2E">
              <w:rPr>
                <w:rFonts w:hint="eastAsia"/>
              </w:rPr>
              <w:t>スポーツ</w:t>
            </w:r>
            <w:r w:rsidR="00AE3619" w:rsidRPr="009978A0">
              <w:rPr>
                <w:rFonts w:hint="eastAsia"/>
              </w:rPr>
              <w:t>協会事務局</w:t>
            </w:r>
            <w:bookmarkEnd w:id="7"/>
            <w:r w:rsidRPr="00B94FBB">
              <w:rPr>
                <w:rFonts w:hint="eastAsia"/>
              </w:rPr>
              <w:t xml:space="preserve">　宛</w:t>
            </w:r>
          </w:p>
          <w:p w14:paraId="648E5DA3" w14:textId="02988991" w:rsidR="00300EBA" w:rsidRPr="00B94FBB" w:rsidRDefault="00300EBA" w:rsidP="00B94FBB">
            <w:pPr>
              <w:ind w:leftChars="25" w:left="61"/>
              <w:rPr>
                <w:rFonts w:ascii="ＭＳ Ｐ明朝" w:eastAsia="ＭＳ Ｐ明朝" w:hAnsi="ＭＳ Ｐ明朝"/>
              </w:rPr>
            </w:pPr>
            <w:r w:rsidRPr="00B94FBB">
              <w:rPr>
                <w:rFonts w:hint="eastAsia"/>
              </w:rPr>
              <w:t xml:space="preserve">　</w:t>
            </w:r>
            <w:r w:rsidR="00B94FBB" w:rsidRPr="00B94FBB">
              <w:rPr>
                <w:rFonts w:hint="eastAsia"/>
              </w:rPr>
              <w:t xml:space="preserve">　　　　　　　</w:t>
            </w:r>
            <w:r w:rsidRPr="00B94FBB">
              <w:rPr>
                <w:rFonts w:ascii="ＭＳ Ｐ明朝" w:eastAsia="ＭＳ Ｐ明朝" w:hAnsi="ＭＳ Ｐ明朝" w:hint="eastAsia"/>
              </w:rPr>
              <w:t xml:space="preserve">ＦＡＸ　</w:t>
            </w:r>
            <w:r w:rsidRPr="009A03D0">
              <w:rPr>
                <w:rFonts w:hint="eastAsia"/>
              </w:rPr>
              <w:t>０８２３－５１－</w:t>
            </w:r>
            <w:r w:rsidR="00AE3619" w:rsidRPr="009978A0">
              <w:rPr>
                <w:rFonts w:hint="eastAsia"/>
              </w:rPr>
              <w:t>００８８</w:t>
            </w:r>
          </w:p>
        </w:tc>
      </w:tr>
    </w:tbl>
    <w:p w14:paraId="1AF3D4BA" w14:textId="77777777" w:rsidR="00C02C8E" w:rsidRDefault="00DA60DB">
      <w:pPr>
        <w:ind w:left="485" w:hangingChars="200" w:hanging="485"/>
      </w:pPr>
      <w:r w:rsidRPr="003E5C89">
        <w:rPr>
          <w:rFonts w:hint="eastAsia"/>
        </w:rPr>
        <w:t>（２）区間の</w:t>
      </w:r>
      <w:r w:rsidR="00CA2791" w:rsidRPr="003E5C89">
        <w:rPr>
          <w:rFonts w:hint="eastAsia"/>
        </w:rPr>
        <w:t>最終</w:t>
      </w:r>
      <w:r w:rsidR="00E466D8" w:rsidRPr="003E5C89">
        <w:rPr>
          <w:rFonts w:hint="eastAsia"/>
        </w:rPr>
        <w:t>締切</w:t>
      </w:r>
    </w:p>
    <w:p w14:paraId="1734AEA7" w14:textId="12700676" w:rsidR="00E466D8" w:rsidRPr="003E5C89" w:rsidRDefault="00E466D8" w:rsidP="00C02C8E">
      <w:pPr>
        <w:ind w:left="720"/>
      </w:pPr>
      <w:r w:rsidRPr="003E5C89">
        <w:rPr>
          <w:rFonts w:hint="eastAsia"/>
        </w:rPr>
        <w:t>監督会議開始までとし</w:t>
      </w:r>
      <w:r w:rsidR="003E5C89" w:rsidRPr="003E5C89">
        <w:rPr>
          <w:rFonts w:hint="eastAsia"/>
        </w:rPr>
        <w:t>，</w:t>
      </w:r>
      <w:r w:rsidRPr="003E5C89">
        <w:rPr>
          <w:rFonts w:hint="eastAsia"/>
        </w:rPr>
        <w:t>以後の区間変更は認められない。</w:t>
      </w:r>
      <w:r w:rsidR="00CA2791" w:rsidRPr="003E5C89">
        <w:rPr>
          <w:rFonts w:hint="eastAsia"/>
        </w:rPr>
        <w:t>ただし病気等やむをえない場合は</w:t>
      </w:r>
      <w:r w:rsidR="00E16A9D" w:rsidRPr="003E5C89">
        <w:rPr>
          <w:rFonts w:hint="eastAsia"/>
        </w:rPr>
        <w:t>大会</w:t>
      </w:r>
      <w:r w:rsidRPr="003E5C89">
        <w:rPr>
          <w:rFonts w:hint="eastAsia"/>
        </w:rPr>
        <w:t>当日</w:t>
      </w:r>
      <w:r w:rsidR="00D23724" w:rsidRPr="003E5C89">
        <w:rPr>
          <w:rFonts w:hint="eastAsia"/>
        </w:rPr>
        <w:t>登録</w:t>
      </w:r>
      <w:r w:rsidRPr="003E5C89">
        <w:rPr>
          <w:rFonts w:hint="eastAsia"/>
        </w:rPr>
        <w:t>補員</w:t>
      </w:r>
      <w:r w:rsidR="00CA2791" w:rsidRPr="003E5C89">
        <w:rPr>
          <w:rFonts w:hint="eastAsia"/>
        </w:rPr>
        <w:t>をその</w:t>
      </w:r>
      <w:r w:rsidRPr="003E5C89">
        <w:rPr>
          <w:rFonts w:hint="eastAsia"/>
        </w:rPr>
        <w:t>区間</w:t>
      </w:r>
      <w:r w:rsidR="00F01B07">
        <w:rPr>
          <w:rFonts w:hint="eastAsia"/>
        </w:rPr>
        <w:t>に当てる</w:t>
      </w:r>
      <w:r w:rsidR="00D23724" w:rsidRPr="003E5C89">
        <w:rPr>
          <w:rFonts w:hint="eastAsia"/>
        </w:rPr>
        <w:t>ことができる。</w:t>
      </w:r>
    </w:p>
    <w:p w14:paraId="5B1CF04B" w14:textId="77777777" w:rsidR="00C02C8E" w:rsidRDefault="00E466D8" w:rsidP="00AA26E2">
      <w:pPr>
        <w:ind w:left="485" w:hangingChars="200" w:hanging="485"/>
      </w:pPr>
      <w:r w:rsidRPr="003E5C89">
        <w:rPr>
          <w:rFonts w:hint="eastAsia"/>
        </w:rPr>
        <w:t>（３）参加料</w:t>
      </w:r>
    </w:p>
    <w:p w14:paraId="003B4CDC" w14:textId="6BAE49BD" w:rsidR="00C02C8E" w:rsidRPr="009978A0" w:rsidRDefault="00C02C8E" w:rsidP="00C02C8E">
      <w:pPr>
        <w:ind w:left="240" w:firstLine="240"/>
      </w:pPr>
      <w:r>
        <w:rPr>
          <w:rFonts w:hint="eastAsia"/>
        </w:rPr>
        <w:t>ア</w:t>
      </w:r>
      <w:r w:rsidR="00E466D8" w:rsidRPr="003E5C89">
        <w:rPr>
          <w:rFonts w:hint="eastAsia"/>
        </w:rPr>
        <w:t xml:space="preserve">　</w:t>
      </w:r>
      <w:r w:rsidR="00670080" w:rsidRPr="003E5C89">
        <w:rPr>
          <w:rFonts w:hint="eastAsia"/>
        </w:rPr>
        <w:t>一</w:t>
      </w:r>
      <w:r w:rsidR="00D07DE9" w:rsidRPr="003E5C89">
        <w:rPr>
          <w:rFonts w:hint="eastAsia"/>
        </w:rPr>
        <w:t xml:space="preserve">般の部　</w:t>
      </w:r>
      <w:r>
        <w:rPr>
          <w:rFonts w:hint="eastAsia"/>
        </w:rPr>
        <w:t xml:space="preserve">　</w:t>
      </w:r>
      <w:r w:rsidR="009978A0">
        <w:rPr>
          <w:rFonts w:hint="eastAsia"/>
        </w:rPr>
        <w:t>6</w:t>
      </w:r>
      <w:r w:rsidR="00D07DE9" w:rsidRPr="009978A0">
        <w:rPr>
          <w:rFonts w:hint="eastAsia"/>
        </w:rPr>
        <w:t>,000円</w:t>
      </w:r>
    </w:p>
    <w:p w14:paraId="7E003EB4" w14:textId="6BB40795" w:rsidR="00C02C8E" w:rsidRPr="009978A0" w:rsidRDefault="00C02C8E" w:rsidP="00C02C8E">
      <w:pPr>
        <w:ind w:left="240" w:firstLine="240"/>
      </w:pPr>
      <w:r w:rsidRPr="009978A0">
        <w:rPr>
          <w:rFonts w:hint="eastAsia"/>
        </w:rPr>
        <w:t>イ</w:t>
      </w:r>
      <w:r w:rsidR="00D07DE9" w:rsidRPr="009978A0">
        <w:rPr>
          <w:rFonts w:hint="eastAsia"/>
        </w:rPr>
        <w:t xml:space="preserve">　</w:t>
      </w:r>
      <w:r w:rsidR="00C43C1A" w:rsidRPr="009978A0">
        <w:rPr>
          <w:rFonts w:hint="eastAsia"/>
        </w:rPr>
        <w:t>中学</w:t>
      </w:r>
      <w:r w:rsidR="00E466D8" w:rsidRPr="009978A0">
        <w:rPr>
          <w:rFonts w:hint="eastAsia"/>
        </w:rPr>
        <w:t>の部</w:t>
      </w:r>
      <w:r w:rsidR="00C43C1A" w:rsidRPr="009978A0">
        <w:rPr>
          <w:rFonts w:hint="eastAsia"/>
        </w:rPr>
        <w:t xml:space="preserve">　</w:t>
      </w:r>
      <w:r w:rsidR="00E466D8" w:rsidRPr="009978A0">
        <w:rPr>
          <w:rFonts w:hint="eastAsia"/>
        </w:rPr>
        <w:t xml:space="preserve">　</w:t>
      </w:r>
      <w:r w:rsidR="005249DE" w:rsidRPr="009978A0">
        <w:rPr>
          <w:rFonts w:hint="eastAsia"/>
        </w:rPr>
        <w:t>3</w:t>
      </w:r>
      <w:r w:rsidR="00D07DE9" w:rsidRPr="009978A0">
        <w:rPr>
          <w:rFonts w:hint="eastAsia"/>
        </w:rPr>
        <w:t>,000</w:t>
      </w:r>
      <w:r w:rsidR="00E466D8" w:rsidRPr="009978A0">
        <w:rPr>
          <w:rFonts w:hint="eastAsia"/>
        </w:rPr>
        <w:t>円</w:t>
      </w:r>
    </w:p>
    <w:p w14:paraId="6A7274BA" w14:textId="27C5ED46" w:rsidR="00E466D8" w:rsidRPr="003E5C89" w:rsidRDefault="00C02C8E" w:rsidP="00C02C8E">
      <w:pPr>
        <w:ind w:left="240" w:firstLine="240"/>
      </w:pPr>
      <w:r w:rsidRPr="009978A0">
        <w:rPr>
          <w:rFonts w:hint="eastAsia"/>
        </w:rPr>
        <w:t>ウ</w:t>
      </w:r>
      <w:r w:rsidR="00E466D8" w:rsidRPr="009978A0">
        <w:rPr>
          <w:rFonts w:hint="eastAsia"/>
        </w:rPr>
        <w:t xml:space="preserve">　女子の部　</w:t>
      </w:r>
      <w:r w:rsidRPr="009978A0">
        <w:rPr>
          <w:rFonts w:hint="eastAsia"/>
        </w:rPr>
        <w:t xml:space="preserve">　</w:t>
      </w:r>
      <w:r w:rsidR="00C31BE4" w:rsidRPr="009978A0">
        <w:rPr>
          <w:rFonts w:hint="eastAsia"/>
        </w:rPr>
        <w:t>4</w:t>
      </w:r>
      <w:r w:rsidR="00D07DE9" w:rsidRPr="009978A0">
        <w:rPr>
          <w:rFonts w:hint="eastAsia"/>
        </w:rPr>
        <w:t>,000</w:t>
      </w:r>
      <w:r w:rsidR="00E466D8" w:rsidRPr="009978A0">
        <w:rPr>
          <w:rFonts w:hint="eastAsia"/>
        </w:rPr>
        <w:t>円</w:t>
      </w:r>
      <w:r w:rsidR="007A0CB5" w:rsidRPr="009978A0">
        <w:rPr>
          <w:rFonts w:hint="eastAsia"/>
        </w:rPr>
        <w:t>（中学生のみで編成の場合</w:t>
      </w:r>
      <w:r w:rsidR="00186164" w:rsidRPr="009978A0">
        <w:rPr>
          <w:rFonts w:hint="eastAsia"/>
        </w:rPr>
        <w:t>3</w:t>
      </w:r>
      <w:r w:rsidR="00D07DE9" w:rsidRPr="009978A0">
        <w:rPr>
          <w:rFonts w:hint="eastAsia"/>
        </w:rPr>
        <w:t>,000</w:t>
      </w:r>
      <w:r w:rsidR="007A0CB5" w:rsidRPr="009978A0">
        <w:rPr>
          <w:rFonts w:hint="eastAsia"/>
        </w:rPr>
        <w:t>円）</w:t>
      </w:r>
    </w:p>
    <w:p w14:paraId="7BFB5185" w14:textId="77777777" w:rsidR="00BE755E" w:rsidRDefault="00BE755E" w:rsidP="00BE755E">
      <w:pPr>
        <w:rPr>
          <w:rFonts w:eastAsia="PMingLiU"/>
          <w:lang w:eastAsia="zh-TW"/>
        </w:rPr>
      </w:pPr>
      <w:r w:rsidRPr="003E5C89">
        <w:rPr>
          <w:rFonts w:hint="eastAsia"/>
          <w:lang w:eastAsia="zh-TW"/>
        </w:rPr>
        <w:t>（４）</w:t>
      </w:r>
      <w:r>
        <w:rPr>
          <w:rFonts w:hint="eastAsia"/>
        </w:rPr>
        <w:t>問合せ先</w:t>
      </w:r>
    </w:p>
    <w:p w14:paraId="73736242" w14:textId="149A5AE2" w:rsidR="00BE755E" w:rsidRDefault="00BE755E" w:rsidP="00BE755E">
      <w:pPr>
        <w:ind w:firstLine="678"/>
      </w:pPr>
      <w:r>
        <w:rPr>
          <w:rFonts w:hint="eastAsia"/>
        </w:rPr>
        <w:t>音戸町陸上競技協会</w:t>
      </w:r>
    </w:p>
    <w:p w14:paraId="2C8D836D" w14:textId="451D8B50" w:rsidR="00BE755E" w:rsidRDefault="00BE755E" w:rsidP="00BE755E">
      <w:pPr>
        <w:ind w:firstLine="972"/>
      </w:pPr>
      <w:r>
        <w:rPr>
          <w:rFonts w:hint="eastAsia"/>
        </w:rPr>
        <w:t>川平展裕　０９０</w:t>
      </w:r>
      <w:r w:rsidR="000C644B">
        <w:rPr>
          <w:rFonts w:hint="eastAsia"/>
        </w:rPr>
        <w:t>－</w:t>
      </w:r>
      <w:r>
        <w:rPr>
          <w:rFonts w:hint="eastAsia"/>
        </w:rPr>
        <w:t>３６３３</w:t>
      </w:r>
      <w:r w:rsidR="000C644B">
        <w:rPr>
          <w:rFonts w:hint="eastAsia"/>
        </w:rPr>
        <w:t>－</w:t>
      </w:r>
      <w:r>
        <w:rPr>
          <w:rFonts w:hint="eastAsia"/>
        </w:rPr>
        <w:t>７１５２</w:t>
      </w:r>
    </w:p>
    <w:p w14:paraId="38AE23DD" w14:textId="76F0EA34" w:rsidR="00A64F8A" w:rsidRDefault="00BE755E" w:rsidP="00BE755E">
      <w:pPr>
        <w:ind w:firstLine="972"/>
      </w:pPr>
      <w:r>
        <w:rPr>
          <w:rFonts w:hint="eastAsia"/>
        </w:rPr>
        <w:t>岩城和彦　０９０</w:t>
      </w:r>
      <w:r w:rsidR="000C644B">
        <w:rPr>
          <w:rFonts w:hint="eastAsia"/>
        </w:rPr>
        <w:t>－</w:t>
      </w:r>
      <w:r>
        <w:rPr>
          <w:rFonts w:hint="eastAsia"/>
        </w:rPr>
        <w:t>８０６０</w:t>
      </w:r>
      <w:r w:rsidR="000C644B">
        <w:rPr>
          <w:rFonts w:hint="eastAsia"/>
        </w:rPr>
        <w:t>－</w:t>
      </w:r>
      <w:r>
        <w:rPr>
          <w:rFonts w:hint="eastAsia"/>
        </w:rPr>
        <w:t>７７７１</w:t>
      </w:r>
    </w:p>
    <w:p w14:paraId="777AB48F" w14:textId="6B5430E6" w:rsidR="004B69FA" w:rsidRDefault="0094133A" w:rsidP="009978A0">
      <w:pPr>
        <w:ind w:leftChars="300" w:left="728"/>
      </w:pPr>
      <w:r>
        <w:rPr>
          <w:rFonts w:hint="eastAsia"/>
        </w:rPr>
        <w:t>※</w:t>
      </w:r>
      <w:r w:rsidR="00C43C1A">
        <w:rPr>
          <w:rFonts w:hint="eastAsia"/>
        </w:rPr>
        <w:t>電話に出られない場合があります。ショートメール</w:t>
      </w:r>
      <w:r>
        <w:rPr>
          <w:rFonts w:hint="eastAsia"/>
        </w:rPr>
        <w:t>を送信していただければ，</w:t>
      </w:r>
      <w:r w:rsidR="004B69FA">
        <w:rPr>
          <w:rFonts w:hint="eastAsia"/>
        </w:rPr>
        <w:t xml:space="preserve">　</w:t>
      </w:r>
    </w:p>
    <w:p w14:paraId="1355CBAC" w14:textId="37CABB28" w:rsidR="000C644B" w:rsidRDefault="0094133A" w:rsidP="004B69FA">
      <w:pPr>
        <w:ind w:leftChars="300" w:left="728" w:firstLineChars="100" w:firstLine="243"/>
      </w:pPr>
      <w:r>
        <w:rPr>
          <w:rFonts w:hint="eastAsia"/>
        </w:rPr>
        <w:t>折り返し連絡いたします。</w:t>
      </w:r>
    </w:p>
    <w:p w14:paraId="2E8D0CA7" w14:textId="3ABF6A0E" w:rsidR="009978A0" w:rsidRPr="000C644B" w:rsidRDefault="009978A0" w:rsidP="009978A0">
      <w:pPr>
        <w:ind w:leftChars="300" w:left="728"/>
        <w:rPr>
          <w:rFonts w:eastAsia="PMingLiU"/>
          <w:lang w:eastAsia="zh-TW"/>
        </w:rPr>
      </w:pPr>
      <w:r w:rsidRPr="009978A0">
        <w:rPr>
          <w:rFonts w:eastAsia="PMingLiU" w:hint="eastAsia"/>
          <w:lang w:eastAsia="zh-TW"/>
        </w:rPr>
        <w:t>音戸</w:t>
      </w:r>
      <w:r w:rsidR="008166F1">
        <w:rPr>
          <w:rFonts w:asciiTheme="minorEastAsia" w:eastAsiaTheme="minorEastAsia" w:hAnsiTheme="minorEastAsia" w:hint="eastAsia"/>
        </w:rPr>
        <w:t>スポーツ</w:t>
      </w:r>
      <w:r w:rsidRPr="009978A0">
        <w:rPr>
          <w:rFonts w:eastAsia="PMingLiU" w:hint="eastAsia"/>
          <w:lang w:eastAsia="zh-TW"/>
        </w:rPr>
        <w:t>協会事務局（竹友）　０８２３－５１－３３２２</w:t>
      </w:r>
    </w:p>
    <w:p w14:paraId="0115E2EF" w14:textId="77777777" w:rsidR="000131A4" w:rsidRPr="00F87F3D" w:rsidRDefault="000131A4" w:rsidP="009A03D0">
      <w:pPr>
        <w:spacing w:line="200" w:lineRule="exact"/>
      </w:pPr>
    </w:p>
    <w:p w14:paraId="681F8B19" w14:textId="2AB5D65B" w:rsidR="00A157A1" w:rsidRPr="003E5C89" w:rsidRDefault="00E466D8" w:rsidP="00CE5E5B">
      <w:pPr>
        <w:ind w:left="485" w:hangingChars="200" w:hanging="485"/>
      </w:pPr>
      <w:r w:rsidRPr="003E5C89">
        <w:rPr>
          <w:rFonts w:hint="eastAsia"/>
        </w:rPr>
        <w:t>８</w:t>
      </w:r>
      <w:r w:rsidR="00100542" w:rsidRPr="003E5C89">
        <w:rPr>
          <w:rFonts w:hint="eastAsia"/>
        </w:rPr>
        <w:t xml:space="preserve">　</w:t>
      </w:r>
      <w:r w:rsidRPr="003E5C89">
        <w:rPr>
          <w:rFonts w:hint="eastAsia"/>
        </w:rPr>
        <w:t>監督会議</w:t>
      </w:r>
    </w:p>
    <w:p w14:paraId="24D5F443" w14:textId="364A24E6" w:rsidR="00E466D8" w:rsidRPr="0046367F" w:rsidRDefault="00E466D8" w:rsidP="00C43C1A">
      <w:pPr>
        <w:rPr>
          <w:rFonts w:ascii="ＭＳ ゴシック" w:eastAsia="ＭＳ ゴシック" w:hAnsi="ＭＳ ゴシック"/>
          <w:b/>
          <w:bCs/>
          <w:u w:val="single"/>
        </w:rPr>
      </w:pPr>
      <w:r w:rsidRPr="003E5C89">
        <w:rPr>
          <w:rFonts w:hint="eastAsia"/>
        </w:rPr>
        <w:t>（１）</w:t>
      </w:r>
      <w:r w:rsidR="00A63510" w:rsidRPr="00DB0488">
        <w:rPr>
          <w:rFonts w:hint="eastAsia"/>
          <w:u w:val="single"/>
        </w:rPr>
        <w:t>日時</w:t>
      </w:r>
      <w:r w:rsidR="00F87F3D" w:rsidRPr="00DB0488">
        <w:rPr>
          <w:rFonts w:hint="eastAsia"/>
          <w:u w:val="single"/>
        </w:rPr>
        <w:t xml:space="preserve">　</w:t>
      </w:r>
      <w:r w:rsidR="00A63510" w:rsidRPr="00DB0488">
        <w:rPr>
          <w:rFonts w:hint="eastAsia"/>
          <w:u w:val="single"/>
        </w:rPr>
        <w:t xml:space="preserve">　　</w:t>
      </w:r>
      <w:r w:rsidR="005D3211" w:rsidRPr="0046367F">
        <w:rPr>
          <w:rFonts w:ascii="ＭＳ ゴシック" w:eastAsia="ＭＳ ゴシック" w:hAnsi="ＭＳ ゴシック" w:hint="eastAsia"/>
          <w:b/>
          <w:bCs/>
          <w:u w:val="single"/>
        </w:rPr>
        <w:t>令和</w:t>
      </w:r>
      <w:r w:rsidR="00667417" w:rsidRPr="0046367F">
        <w:rPr>
          <w:rFonts w:ascii="ＭＳ ゴシック" w:eastAsia="ＭＳ ゴシック" w:hAnsi="ＭＳ ゴシック" w:hint="eastAsia"/>
          <w:b/>
          <w:bCs/>
          <w:u w:val="single"/>
        </w:rPr>
        <w:t>８</w:t>
      </w:r>
      <w:r w:rsidR="00A157A1" w:rsidRPr="0046367F">
        <w:rPr>
          <w:rFonts w:ascii="ＭＳ Ｐ明朝" w:eastAsia="ＭＳ Ｐ明朝" w:hAnsi="ＭＳ Ｐ明朝" w:hint="eastAsia"/>
          <w:b/>
          <w:bCs/>
          <w:u w:val="single"/>
        </w:rPr>
        <w:t>（</w:t>
      </w:r>
      <w:r w:rsidR="00CE5E5B" w:rsidRPr="0046367F">
        <w:rPr>
          <w:rFonts w:ascii="ＭＳ Ｐ明朝" w:eastAsia="ＭＳ Ｐ明朝" w:hAnsi="ＭＳ Ｐ明朝" w:hint="eastAsia"/>
          <w:b/>
          <w:bCs/>
          <w:u w:val="single"/>
        </w:rPr>
        <w:t>２０２</w:t>
      </w:r>
      <w:r w:rsidR="00667417" w:rsidRPr="0046367F">
        <w:rPr>
          <w:rFonts w:ascii="ＭＳ Ｐ明朝" w:eastAsia="ＭＳ Ｐ明朝" w:hAnsi="ＭＳ Ｐ明朝" w:hint="eastAsia"/>
          <w:b/>
          <w:bCs/>
          <w:u w:val="single"/>
        </w:rPr>
        <w:t>６</w:t>
      </w:r>
      <w:r w:rsidR="00A157A1" w:rsidRPr="0046367F">
        <w:rPr>
          <w:rFonts w:ascii="ＭＳ Ｐ明朝" w:eastAsia="ＭＳ Ｐ明朝" w:hAnsi="ＭＳ Ｐ明朝" w:hint="eastAsia"/>
          <w:b/>
          <w:bCs/>
          <w:u w:val="single"/>
        </w:rPr>
        <w:t>）</w:t>
      </w:r>
      <w:r w:rsidR="00A63510" w:rsidRPr="0046367F">
        <w:rPr>
          <w:rFonts w:ascii="ＭＳ ゴシック" w:eastAsia="ＭＳ ゴシック" w:hAnsi="ＭＳ ゴシック" w:hint="eastAsia"/>
          <w:b/>
          <w:bCs/>
          <w:u w:val="single"/>
        </w:rPr>
        <w:t>年</w:t>
      </w:r>
      <w:r w:rsidR="00811C36" w:rsidRPr="0046367F">
        <w:rPr>
          <w:rFonts w:ascii="ＭＳ ゴシック" w:eastAsia="ＭＳ ゴシック" w:hAnsi="ＭＳ ゴシック" w:hint="eastAsia"/>
          <w:b/>
          <w:bCs/>
          <w:u w:val="single"/>
        </w:rPr>
        <w:t>１</w:t>
      </w:r>
      <w:r w:rsidRPr="0046367F">
        <w:rPr>
          <w:rFonts w:ascii="ＭＳ ゴシック" w:eastAsia="ＭＳ ゴシック" w:hAnsi="ＭＳ ゴシック" w:hint="eastAsia"/>
          <w:b/>
          <w:bCs/>
          <w:u w:val="single"/>
        </w:rPr>
        <w:t>月</w:t>
      </w:r>
      <w:r w:rsidR="00CB7286" w:rsidRPr="0046367F">
        <w:rPr>
          <w:rFonts w:ascii="ＭＳ ゴシック" w:eastAsia="ＭＳ ゴシック" w:hAnsi="ＭＳ ゴシック" w:hint="eastAsia"/>
          <w:b/>
          <w:bCs/>
          <w:u w:val="single"/>
        </w:rPr>
        <w:t>２</w:t>
      </w:r>
      <w:r w:rsidR="00667417" w:rsidRPr="0046367F">
        <w:rPr>
          <w:rFonts w:ascii="ＭＳ ゴシック" w:eastAsia="ＭＳ ゴシック" w:hAnsi="ＭＳ ゴシック" w:hint="eastAsia"/>
          <w:b/>
          <w:bCs/>
          <w:u w:val="single"/>
        </w:rPr>
        <w:t>３</w:t>
      </w:r>
      <w:r w:rsidR="00CB7286" w:rsidRPr="0046367F">
        <w:rPr>
          <w:rFonts w:ascii="ＭＳ ゴシック" w:eastAsia="ＭＳ ゴシック" w:hAnsi="ＭＳ ゴシック" w:hint="eastAsia"/>
          <w:b/>
          <w:bCs/>
          <w:u w:val="single"/>
        </w:rPr>
        <w:t>日</w:t>
      </w:r>
      <w:r w:rsidRPr="0046367F">
        <w:rPr>
          <w:rFonts w:ascii="ＭＳ ゴシック" w:eastAsia="ＭＳ ゴシック" w:hAnsi="ＭＳ ゴシック" w:hint="eastAsia"/>
          <w:b/>
          <w:bCs/>
          <w:u w:val="single"/>
        </w:rPr>
        <w:t>（</w:t>
      </w:r>
      <w:r w:rsidR="00667417" w:rsidRPr="0046367F">
        <w:rPr>
          <w:rFonts w:ascii="ＭＳ ゴシック" w:eastAsia="ＭＳ ゴシック" w:hAnsi="ＭＳ ゴシック" w:hint="eastAsia"/>
          <w:b/>
          <w:bCs/>
          <w:u w:val="single"/>
        </w:rPr>
        <w:t>金</w:t>
      </w:r>
      <w:r w:rsidR="00C31BE4" w:rsidRPr="0046367F">
        <w:rPr>
          <w:rFonts w:ascii="ＭＳ ゴシック" w:eastAsia="ＭＳ ゴシック" w:hAnsi="ＭＳ ゴシック" w:hint="eastAsia"/>
          <w:b/>
          <w:bCs/>
          <w:u w:val="single"/>
        </w:rPr>
        <w:t>）</w:t>
      </w:r>
      <w:r w:rsidR="00C53B73" w:rsidRPr="0046367F">
        <w:rPr>
          <w:rFonts w:ascii="ＭＳ ゴシック" w:eastAsia="ＭＳ ゴシック" w:hAnsi="ＭＳ ゴシック" w:hint="eastAsia"/>
          <w:b/>
          <w:bCs/>
          <w:u w:val="single"/>
        </w:rPr>
        <w:t>１９</w:t>
      </w:r>
      <w:r w:rsidRPr="0046367F">
        <w:rPr>
          <w:rFonts w:ascii="ＭＳ ゴシック" w:eastAsia="ＭＳ ゴシック" w:hAnsi="ＭＳ ゴシック" w:hint="eastAsia"/>
          <w:b/>
          <w:bCs/>
          <w:u w:val="single"/>
        </w:rPr>
        <w:t>時</w:t>
      </w:r>
      <w:r w:rsidR="00DB0488" w:rsidRPr="0046367F">
        <w:rPr>
          <w:rFonts w:ascii="ＭＳ ゴシック" w:eastAsia="ＭＳ ゴシック" w:hAnsi="ＭＳ ゴシック" w:hint="eastAsia"/>
          <w:b/>
          <w:bCs/>
          <w:u w:val="single"/>
        </w:rPr>
        <w:t>３</w:t>
      </w:r>
      <w:r w:rsidR="00C53B73" w:rsidRPr="0046367F">
        <w:rPr>
          <w:rFonts w:ascii="ＭＳ ゴシック" w:eastAsia="ＭＳ ゴシック" w:hAnsi="ＭＳ ゴシック" w:hint="eastAsia"/>
          <w:b/>
          <w:bCs/>
          <w:u w:val="single"/>
        </w:rPr>
        <w:t>０</w:t>
      </w:r>
      <w:r w:rsidRPr="0046367F">
        <w:rPr>
          <w:rFonts w:ascii="ＭＳ ゴシック" w:eastAsia="ＭＳ ゴシック" w:hAnsi="ＭＳ ゴシック" w:hint="eastAsia"/>
          <w:b/>
          <w:bCs/>
          <w:u w:val="single"/>
        </w:rPr>
        <w:t>分</w:t>
      </w:r>
    </w:p>
    <w:p w14:paraId="3F08767F" w14:textId="71F57CE2" w:rsidR="00811C36" w:rsidRPr="003E5C89" w:rsidRDefault="00E466D8" w:rsidP="00C43C1A">
      <w:r w:rsidRPr="003E5C89">
        <w:rPr>
          <w:rFonts w:hint="eastAsia"/>
          <w:lang w:eastAsia="zh-TW"/>
        </w:rPr>
        <w:t xml:space="preserve">（２）場所　　</w:t>
      </w:r>
      <w:r w:rsidR="00F87F3D">
        <w:rPr>
          <w:rFonts w:hint="eastAsia"/>
        </w:rPr>
        <w:t xml:space="preserve">　</w:t>
      </w:r>
      <w:r w:rsidR="00C31BE4" w:rsidRPr="003E5C89">
        <w:rPr>
          <w:rFonts w:hint="eastAsia"/>
        </w:rPr>
        <w:t>音戸まちづくりセンター</w:t>
      </w:r>
    </w:p>
    <w:p w14:paraId="42B6BCE7" w14:textId="77777777" w:rsidR="00E466D8" w:rsidRPr="003E5C89" w:rsidRDefault="00E466D8" w:rsidP="00C43C1A">
      <w:r w:rsidRPr="003E5C89">
        <w:rPr>
          <w:rFonts w:hint="eastAsia"/>
        </w:rPr>
        <w:t xml:space="preserve">（３）提出物　　</w:t>
      </w:r>
      <w:r w:rsidR="00005999" w:rsidRPr="003E5C89">
        <w:rPr>
          <w:rFonts w:hint="eastAsia"/>
        </w:rPr>
        <w:t>出場申込書（監督会議時用）</w:t>
      </w:r>
      <w:r w:rsidRPr="003E5C89">
        <w:rPr>
          <w:rFonts w:hint="eastAsia"/>
        </w:rPr>
        <w:t>・参加料</w:t>
      </w:r>
    </w:p>
    <w:p w14:paraId="7779D0CB" w14:textId="215CF9B7" w:rsidR="00F87F3D" w:rsidRDefault="00F87F3D" w:rsidP="00C43C1A">
      <w:pPr>
        <w:ind w:leftChars="200" w:left="728" w:hangingChars="100" w:hanging="243"/>
      </w:pPr>
      <w:r>
        <w:rPr>
          <w:rFonts w:hint="eastAsia"/>
        </w:rPr>
        <w:t>※</w:t>
      </w:r>
      <w:r w:rsidR="00E466D8" w:rsidRPr="003E5C89">
        <w:rPr>
          <w:rFonts w:hint="eastAsia"/>
        </w:rPr>
        <w:t xml:space="preserve">　監督会議には</w:t>
      </w:r>
      <w:r w:rsidR="003E5C89" w:rsidRPr="003E5C89">
        <w:rPr>
          <w:rFonts w:hint="eastAsia"/>
        </w:rPr>
        <w:t>，</w:t>
      </w:r>
      <w:r w:rsidR="00E466D8" w:rsidRPr="003E5C89">
        <w:rPr>
          <w:rFonts w:hint="eastAsia"/>
        </w:rPr>
        <w:t>必ず監督</w:t>
      </w:r>
      <w:r w:rsidR="00D61EBA">
        <w:rPr>
          <w:rFonts w:hint="eastAsia"/>
        </w:rPr>
        <w:t>また</w:t>
      </w:r>
      <w:r w:rsidR="00E466D8" w:rsidRPr="003E5C89">
        <w:rPr>
          <w:rFonts w:hint="eastAsia"/>
        </w:rPr>
        <w:t>は代理人が出席し</w:t>
      </w:r>
      <w:r w:rsidR="003E5C89" w:rsidRPr="003E5C89">
        <w:rPr>
          <w:rFonts w:hint="eastAsia"/>
        </w:rPr>
        <w:t>，</w:t>
      </w:r>
      <w:r w:rsidR="00E466D8" w:rsidRPr="003E5C89">
        <w:rPr>
          <w:rFonts w:hint="eastAsia"/>
        </w:rPr>
        <w:t>競技注意事項をチーム</w:t>
      </w:r>
      <w:r>
        <w:rPr>
          <w:rFonts w:hint="eastAsia"/>
        </w:rPr>
        <w:t>関係</w:t>
      </w:r>
      <w:r w:rsidR="00C43C1A">
        <w:rPr>
          <w:rFonts w:hint="eastAsia"/>
        </w:rPr>
        <w:t>者</w:t>
      </w:r>
      <w:r>
        <w:rPr>
          <w:rFonts w:hint="eastAsia"/>
        </w:rPr>
        <w:t>に伝えること。</w:t>
      </w:r>
    </w:p>
    <w:p w14:paraId="174BE4A6" w14:textId="77777777" w:rsidR="00E466D8" w:rsidRPr="003E5C89" w:rsidRDefault="00E466D8" w:rsidP="009A03D0">
      <w:pPr>
        <w:spacing w:line="200" w:lineRule="exact"/>
      </w:pPr>
    </w:p>
    <w:p w14:paraId="558F732B" w14:textId="77777777" w:rsidR="00E466D8" w:rsidRPr="003E5C89" w:rsidRDefault="00E466D8" w:rsidP="00811C36">
      <w:pPr>
        <w:ind w:left="485" w:hangingChars="200" w:hanging="485"/>
      </w:pPr>
      <w:r w:rsidRPr="003E5C89">
        <w:rPr>
          <w:rFonts w:hint="eastAsia"/>
        </w:rPr>
        <w:t>９</w:t>
      </w:r>
      <w:r w:rsidR="00100542" w:rsidRPr="003E5C89">
        <w:rPr>
          <w:rFonts w:hint="eastAsia"/>
        </w:rPr>
        <w:t xml:space="preserve">　</w:t>
      </w:r>
      <w:r w:rsidRPr="003E5C89">
        <w:rPr>
          <w:rFonts w:hint="eastAsia"/>
        </w:rPr>
        <w:t>その他</w:t>
      </w:r>
    </w:p>
    <w:p w14:paraId="5A90E137" w14:textId="10EAB9FD" w:rsidR="00631B67" w:rsidRDefault="00F01B07" w:rsidP="00C43C1A">
      <w:pPr>
        <w:ind w:left="485" w:hangingChars="200" w:hanging="485"/>
      </w:pPr>
      <w:r w:rsidRPr="003E5C89">
        <w:rPr>
          <w:rFonts w:hint="eastAsia"/>
        </w:rPr>
        <w:t>（</w:t>
      </w:r>
      <w:r>
        <w:rPr>
          <w:rFonts w:hint="eastAsia"/>
        </w:rPr>
        <w:t>１</w:t>
      </w:r>
      <w:r w:rsidR="00C62172">
        <w:rPr>
          <w:rFonts w:hint="eastAsia"/>
        </w:rPr>
        <w:t>）</w:t>
      </w:r>
      <w:r w:rsidRPr="00631B67">
        <w:rPr>
          <w:rFonts w:hint="eastAsia"/>
        </w:rPr>
        <w:t>体調を崩したり，発熱したりしている選手の参加は</w:t>
      </w:r>
      <w:r w:rsidR="005249DE" w:rsidRPr="00631B67">
        <w:rPr>
          <w:rFonts w:hint="eastAsia"/>
        </w:rPr>
        <w:t>できません。</w:t>
      </w:r>
      <w:r w:rsidRPr="00631B67">
        <w:rPr>
          <w:rFonts w:hint="eastAsia"/>
        </w:rPr>
        <w:t>健康・安全面に十分注意してください。</w:t>
      </w:r>
    </w:p>
    <w:p w14:paraId="196E52E9" w14:textId="7D49CA3A" w:rsidR="00B90D80" w:rsidRDefault="00631B67" w:rsidP="00C43C1A">
      <w:pPr>
        <w:ind w:left="485" w:hangingChars="200" w:hanging="485"/>
      </w:pPr>
      <w:r>
        <w:rPr>
          <w:rFonts w:hint="eastAsia"/>
        </w:rPr>
        <w:t>（２）</w:t>
      </w:r>
      <w:r w:rsidR="00F01B07" w:rsidRPr="008A0E9A">
        <w:rPr>
          <w:rFonts w:hint="eastAsia"/>
        </w:rPr>
        <w:t>競</w:t>
      </w:r>
      <w:r w:rsidR="00F01B07" w:rsidRPr="003E5C89">
        <w:rPr>
          <w:rFonts w:hint="eastAsia"/>
        </w:rPr>
        <w:t>技中の事故または傷病については応急処置のみとし，その後の対応は傷害保険の適用のみとします。</w:t>
      </w:r>
    </w:p>
    <w:p w14:paraId="7B4221AB" w14:textId="040704D8" w:rsidR="00E466D8" w:rsidRPr="003E5C89" w:rsidRDefault="00E466D8" w:rsidP="00C43C1A">
      <w:pPr>
        <w:ind w:left="485" w:hangingChars="200" w:hanging="485"/>
        <w:rPr>
          <w:rFonts w:hint="eastAsia"/>
          <w:u w:val="wave"/>
        </w:rPr>
      </w:pPr>
      <w:r w:rsidRPr="003E5C89">
        <w:rPr>
          <w:rFonts w:hint="eastAsia"/>
        </w:rPr>
        <w:t>（</w:t>
      </w:r>
      <w:r w:rsidR="00C43C1A">
        <w:rPr>
          <w:rFonts w:hint="eastAsia"/>
        </w:rPr>
        <w:t>３</w:t>
      </w:r>
      <w:r w:rsidRPr="003E5C89">
        <w:rPr>
          <w:rFonts w:hint="eastAsia"/>
        </w:rPr>
        <w:t>）出場申込受付後</w:t>
      </w:r>
      <w:r w:rsidR="003E5C89" w:rsidRPr="003E5C89">
        <w:rPr>
          <w:rFonts w:hint="eastAsia"/>
        </w:rPr>
        <w:t>，</w:t>
      </w:r>
      <w:r w:rsidRPr="003E5C89">
        <w:rPr>
          <w:rFonts w:hint="eastAsia"/>
        </w:rPr>
        <w:t>ナンバーを</w:t>
      </w:r>
      <w:r w:rsidRPr="00CE5E5B">
        <w:rPr>
          <w:rFonts w:hint="eastAsia"/>
          <w:highlight w:val="yellow"/>
        </w:rPr>
        <w:t>はがき</w:t>
      </w:r>
      <w:r w:rsidR="009B2DC1" w:rsidRPr="00CE5E5B">
        <w:rPr>
          <w:rFonts w:hint="eastAsia"/>
          <w:highlight w:val="yellow"/>
        </w:rPr>
        <w:t>，FAX，電話</w:t>
      </w:r>
      <w:r w:rsidR="009B2DC1" w:rsidRPr="0081128D">
        <w:rPr>
          <w:rFonts w:hint="eastAsia"/>
        </w:rPr>
        <w:t>のいずれか</w:t>
      </w:r>
      <w:r w:rsidRPr="0081128D">
        <w:rPr>
          <w:rFonts w:hint="eastAsia"/>
        </w:rPr>
        <w:t>で</w:t>
      </w:r>
      <w:r w:rsidRPr="003E5C89">
        <w:rPr>
          <w:rFonts w:hint="eastAsia"/>
        </w:rPr>
        <w:t>連絡</w:t>
      </w:r>
      <w:r w:rsidR="00F01B07">
        <w:rPr>
          <w:rFonts w:hint="eastAsia"/>
        </w:rPr>
        <w:t>します</w:t>
      </w:r>
      <w:r w:rsidRPr="003E5C89">
        <w:rPr>
          <w:rFonts w:hint="eastAsia"/>
        </w:rPr>
        <w:t>ので</w:t>
      </w:r>
      <w:r w:rsidR="003E5C89" w:rsidRPr="003E5C89">
        <w:rPr>
          <w:rFonts w:hint="eastAsia"/>
        </w:rPr>
        <w:t>，</w:t>
      </w:r>
      <w:r w:rsidRPr="003E5C89">
        <w:rPr>
          <w:rFonts w:hint="eastAsia"/>
        </w:rPr>
        <w:t>ナンバーカードを別紙作成要項に従って各チームで作成して下さい。</w:t>
      </w:r>
      <w:r w:rsidR="004F7DB6">
        <w:rPr>
          <w:rFonts w:hint="eastAsia"/>
        </w:rPr>
        <w:t>なお</w:t>
      </w:r>
      <w:r w:rsidR="003E5C89" w:rsidRPr="00B90D80">
        <w:rPr>
          <w:rFonts w:hint="eastAsia"/>
        </w:rPr>
        <w:t>，</w:t>
      </w:r>
      <w:r w:rsidR="00F01B07" w:rsidRPr="00B90D80">
        <w:rPr>
          <w:rFonts w:hint="eastAsia"/>
        </w:rPr>
        <w:t>今まで</w:t>
      </w:r>
      <w:r w:rsidRPr="00B90D80">
        <w:rPr>
          <w:rFonts w:hint="eastAsia"/>
        </w:rPr>
        <w:t>に参加したチーム名が，同一の場合は，その時と同じナンバーになりますので，連絡はしません。</w:t>
      </w:r>
      <w:r w:rsidR="0081128D">
        <w:rPr>
          <w:rFonts w:hint="eastAsia"/>
        </w:rPr>
        <w:t>但し,</w:t>
      </w:r>
      <w:r w:rsidR="0081128D" w:rsidRPr="0081128D">
        <w:rPr>
          <w:rFonts w:hint="eastAsia"/>
          <w:highlight w:val="yellow"/>
        </w:rPr>
        <w:t>チーム名（略称）１０字以内表記</w:t>
      </w:r>
      <w:r w:rsidR="0081128D">
        <w:rPr>
          <w:rFonts w:hint="eastAsia"/>
        </w:rPr>
        <w:t>か確認すること。</w:t>
      </w:r>
    </w:p>
    <w:p w14:paraId="33129049" w14:textId="24A55DFD" w:rsidR="004F7DB6" w:rsidRDefault="00C43C1A" w:rsidP="00C43C1A">
      <w:r>
        <w:rPr>
          <w:rFonts w:hint="eastAsia"/>
        </w:rPr>
        <w:t>（４</w:t>
      </w:r>
      <w:r w:rsidR="00E466D8" w:rsidRPr="003E5C89">
        <w:rPr>
          <w:rFonts w:hint="eastAsia"/>
        </w:rPr>
        <w:t>）コースや中継所付近の道路状況は</w:t>
      </w:r>
      <w:r w:rsidR="003E5C89" w:rsidRPr="003E5C89">
        <w:rPr>
          <w:rFonts w:hint="eastAsia"/>
        </w:rPr>
        <w:t>，</w:t>
      </w:r>
      <w:r w:rsidR="00E466D8" w:rsidRPr="003E5C89">
        <w:rPr>
          <w:rFonts w:hint="eastAsia"/>
        </w:rPr>
        <w:t>監督会議において詳しく説明します。</w:t>
      </w:r>
    </w:p>
    <w:p w14:paraId="39AC40F0" w14:textId="700A6EED" w:rsidR="00E466D8" w:rsidRDefault="00E466D8" w:rsidP="00C43C1A">
      <w:pPr>
        <w:ind w:left="485" w:hangingChars="200" w:hanging="485"/>
      </w:pPr>
      <w:r w:rsidRPr="003E5C89">
        <w:rPr>
          <w:rFonts w:hint="eastAsia"/>
        </w:rPr>
        <w:t>（</w:t>
      </w:r>
      <w:r w:rsidR="00C43C1A">
        <w:rPr>
          <w:rFonts w:hint="eastAsia"/>
        </w:rPr>
        <w:t>５</w:t>
      </w:r>
      <w:r w:rsidRPr="003E5C89">
        <w:rPr>
          <w:rFonts w:hint="eastAsia"/>
        </w:rPr>
        <w:t>）選手の輸送は</w:t>
      </w:r>
      <w:r w:rsidR="003E5C89" w:rsidRPr="003E5C89">
        <w:rPr>
          <w:rFonts w:hint="eastAsia"/>
        </w:rPr>
        <w:t>，</w:t>
      </w:r>
      <w:r w:rsidRPr="003E5C89">
        <w:rPr>
          <w:rFonts w:hint="eastAsia"/>
        </w:rPr>
        <w:t>大会本部より許可された車両のみとし</w:t>
      </w:r>
      <w:r w:rsidR="003E5C89" w:rsidRPr="003E5C89">
        <w:rPr>
          <w:rFonts w:hint="eastAsia"/>
        </w:rPr>
        <w:t>，</w:t>
      </w:r>
      <w:r w:rsidRPr="003E5C89">
        <w:rPr>
          <w:rFonts w:hint="eastAsia"/>
        </w:rPr>
        <w:t>各チームで行うものとします。</w:t>
      </w:r>
      <w:r w:rsidR="00811C36" w:rsidRPr="003E5C89">
        <w:rPr>
          <w:rFonts w:hint="eastAsia"/>
        </w:rPr>
        <w:t>（車両通行許可証は，監督会議で交付</w:t>
      </w:r>
      <w:r w:rsidR="00F01B07">
        <w:rPr>
          <w:rFonts w:hint="eastAsia"/>
        </w:rPr>
        <w:t>します</w:t>
      </w:r>
      <w:r w:rsidR="00811C36" w:rsidRPr="003E5C89">
        <w:rPr>
          <w:rFonts w:hint="eastAsia"/>
        </w:rPr>
        <w:t>）</w:t>
      </w:r>
    </w:p>
    <w:p w14:paraId="1D98AC3E" w14:textId="1E15D434" w:rsidR="00DB51A3" w:rsidRDefault="00DB51A3" w:rsidP="00C43C1A">
      <w:pPr>
        <w:ind w:left="485" w:hangingChars="200" w:hanging="4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A8391" wp14:editId="4349D3CA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990600" cy="295275"/>
                <wp:effectExtent l="0" t="0" r="19050" b="28575"/>
                <wp:wrapNone/>
                <wp:docPr id="157639615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alpha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19D49" w14:textId="7EE9E7BD" w:rsidR="00DB51A3" w:rsidRDefault="00DB51A3" w:rsidP="00DB51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２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A8391" id="_x0000_s1027" style="position:absolute;left:0;text-align:left;margin-left:0;margin-top:14.95pt;width:78pt;height:23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" fillcolor="window" strokecolor="#70ad47" strokeweight="1pt">
                <v:stroke opacity="0"/>
                <v:textbox>
                  <w:txbxContent>
                    <w:p w14:paraId="31C19D49" w14:textId="7EE9E7BD" w:rsidR="00DB51A3" w:rsidRDefault="00DB51A3" w:rsidP="00DB51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２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</w:t>
      </w:r>
    </w:p>
    <w:sectPr w:rsidR="00DB51A3" w:rsidSect="008166F1">
      <w:pgSz w:w="11907" w:h="16840" w:code="9"/>
      <w:pgMar w:top="1134" w:right="1134" w:bottom="1134" w:left="1418" w:header="851" w:footer="992" w:gutter="0"/>
      <w:cols w:space="720"/>
      <w:docGrid w:type="linesAndChars" w:linePitch="33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E23FD" w14:textId="77777777" w:rsidR="00DF3526" w:rsidRDefault="00DF3526" w:rsidP="00C53B73">
      <w:r>
        <w:separator/>
      </w:r>
    </w:p>
  </w:endnote>
  <w:endnote w:type="continuationSeparator" w:id="0">
    <w:p w14:paraId="38069259" w14:textId="77777777" w:rsidR="00DF3526" w:rsidRDefault="00DF3526" w:rsidP="00C5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6FD8F" w14:textId="77777777" w:rsidR="00DF3526" w:rsidRDefault="00DF3526" w:rsidP="00C53B73">
      <w:r>
        <w:separator/>
      </w:r>
    </w:p>
  </w:footnote>
  <w:footnote w:type="continuationSeparator" w:id="0">
    <w:p w14:paraId="2C3AAE6E" w14:textId="77777777" w:rsidR="00DF3526" w:rsidRDefault="00DF3526" w:rsidP="00C5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9"/>
    <w:multiLevelType w:val="multilevel"/>
    <w:tmpl w:val="00000009"/>
    <w:lvl w:ilvl="0">
      <w:start w:val="4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541478258">
    <w:abstractNumId w:val="1"/>
  </w:num>
  <w:num w:numId="2" w16cid:durableId="124179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50" fillcolor="black">
      <v:fill color="bla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C7"/>
    <w:rsid w:val="0000421E"/>
    <w:rsid w:val="00005999"/>
    <w:rsid w:val="000131A4"/>
    <w:rsid w:val="000343EC"/>
    <w:rsid w:val="000352A9"/>
    <w:rsid w:val="00072101"/>
    <w:rsid w:val="000800BC"/>
    <w:rsid w:val="00083F48"/>
    <w:rsid w:val="00091E9C"/>
    <w:rsid w:val="0009543B"/>
    <w:rsid w:val="000B7D0D"/>
    <w:rsid w:val="000C644B"/>
    <w:rsid w:val="000F3001"/>
    <w:rsid w:val="000F592B"/>
    <w:rsid w:val="00100542"/>
    <w:rsid w:val="001359AC"/>
    <w:rsid w:val="00141B48"/>
    <w:rsid w:val="00155D3C"/>
    <w:rsid w:val="00164681"/>
    <w:rsid w:val="00166D6F"/>
    <w:rsid w:val="00166F1D"/>
    <w:rsid w:val="00172A27"/>
    <w:rsid w:val="00186164"/>
    <w:rsid w:val="001B3D35"/>
    <w:rsid w:val="001D5DAE"/>
    <w:rsid w:val="001E2908"/>
    <w:rsid w:val="001F04CC"/>
    <w:rsid w:val="001F740F"/>
    <w:rsid w:val="002058D6"/>
    <w:rsid w:val="00243C10"/>
    <w:rsid w:val="00266D42"/>
    <w:rsid w:val="00282E87"/>
    <w:rsid w:val="002A48F5"/>
    <w:rsid w:val="002B2D2B"/>
    <w:rsid w:val="002B4598"/>
    <w:rsid w:val="002C41DA"/>
    <w:rsid w:val="002D56BD"/>
    <w:rsid w:val="00300EBA"/>
    <w:rsid w:val="003132CE"/>
    <w:rsid w:val="003371AD"/>
    <w:rsid w:val="00343723"/>
    <w:rsid w:val="00363FAE"/>
    <w:rsid w:val="0038118A"/>
    <w:rsid w:val="00383C5D"/>
    <w:rsid w:val="003B69B2"/>
    <w:rsid w:val="003D0BC9"/>
    <w:rsid w:val="003D3CA4"/>
    <w:rsid w:val="003E5C89"/>
    <w:rsid w:val="003F7540"/>
    <w:rsid w:val="00403B43"/>
    <w:rsid w:val="00405251"/>
    <w:rsid w:val="00416AC6"/>
    <w:rsid w:val="00427277"/>
    <w:rsid w:val="00440826"/>
    <w:rsid w:val="004458F2"/>
    <w:rsid w:val="0046367F"/>
    <w:rsid w:val="00475398"/>
    <w:rsid w:val="00477CD2"/>
    <w:rsid w:val="00496C0D"/>
    <w:rsid w:val="004A198B"/>
    <w:rsid w:val="004A7C22"/>
    <w:rsid w:val="004B2909"/>
    <w:rsid w:val="004B69FA"/>
    <w:rsid w:val="004C4604"/>
    <w:rsid w:val="004D0BBE"/>
    <w:rsid w:val="004F7DB6"/>
    <w:rsid w:val="00513C02"/>
    <w:rsid w:val="005249DE"/>
    <w:rsid w:val="0053784C"/>
    <w:rsid w:val="005638DA"/>
    <w:rsid w:val="00583C74"/>
    <w:rsid w:val="005D3211"/>
    <w:rsid w:val="005E55C8"/>
    <w:rsid w:val="005F4F65"/>
    <w:rsid w:val="0061198F"/>
    <w:rsid w:val="00613948"/>
    <w:rsid w:val="00631B67"/>
    <w:rsid w:val="00651E71"/>
    <w:rsid w:val="00667417"/>
    <w:rsid w:val="00670080"/>
    <w:rsid w:val="00687406"/>
    <w:rsid w:val="00691B1A"/>
    <w:rsid w:val="00692D06"/>
    <w:rsid w:val="006A257F"/>
    <w:rsid w:val="006D2A78"/>
    <w:rsid w:val="00706659"/>
    <w:rsid w:val="00735900"/>
    <w:rsid w:val="00741631"/>
    <w:rsid w:val="00742211"/>
    <w:rsid w:val="00745863"/>
    <w:rsid w:val="007469A0"/>
    <w:rsid w:val="00766A91"/>
    <w:rsid w:val="00774389"/>
    <w:rsid w:val="00776074"/>
    <w:rsid w:val="00790E46"/>
    <w:rsid w:val="007A0CB5"/>
    <w:rsid w:val="007B51A7"/>
    <w:rsid w:val="00803B39"/>
    <w:rsid w:val="0081128D"/>
    <w:rsid w:val="00811C36"/>
    <w:rsid w:val="00813EAC"/>
    <w:rsid w:val="008166F1"/>
    <w:rsid w:val="00830979"/>
    <w:rsid w:val="00834E59"/>
    <w:rsid w:val="00841311"/>
    <w:rsid w:val="00844DEE"/>
    <w:rsid w:val="008617E9"/>
    <w:rsid w:val="00880AA5"/>
    <w:rsid w:val="008A0E9A"/>
    <w:rsid w:val="008E1889"/>
    <w:rsid w:val="008E4060"/>
    <w:rsid w:val="008E5C41"/>
    <w:rsid w:val="008F5CB6"/>
    <w:rsid w:val="008F6730"/>
    <w:rsid w:val="008F6ADA"/>
    <w:rsid w:val="008F754E"/>
    <w:rsid w:val="00905D17"/>
    <w:rsid w:val="009147F4"/>
    <w:rsid w:val="00924CBD"/>
    <w:rsid w:val="00933C97"/>
    <w:rsid w:val="00934DCC"/>
    <w:rsid w:val="00936625"/>
    <w:rsid w:val="0094133A"/>
    <w:rsid w:val="00986EE0"/>
    <w:rsid w:val="00987B07"/>
    <w:rsid w:val="009978A0"/>
    <w:rsid w:val="009A03D0"/>
    <w:rsid w:val="009A3C2B"/>
    <w:rsid w:val="009A6739"/>
    <w:rsid w:val="009B2DC1"/>
    <w:rsid w:val="009F3E71"/>
    <w:rsid w:val="00A10A51"/>
    <w:rsid w:val="00A157A1"/>
    <w:rsid w:val="00A21FBA"/>
    <w:rsid w:val="00A348E0"/>
    <w:rsid w:val="00A40ABF"/>
    <w:rsid w:val="00A52557"/>
    <w:rsid w:val="00A63510"/>
    <w:rsid w:val="00A64F8A"/>
    <w:rsid w:val="00A73DDB"/>
    <w:rsid w:val="00A764BD"/>
    <w:rsid w:val="00A813AB"/>
    <w:rsid w:val="00A92193"/>
    <w:rsid w:val="00A94129"/>
    <w:rsid w:val="00AA26E2"/>
    <w:rsid w:val="00AB36F6"/>
    <w:rsid w:val="00AD0FC4"/>
    <w:rsid w:val="00AE3619"/>
    <w:rsid w:val="00AF300B"/>
    <w:rsid w:val="00AF714E"/>
    <w:rsid w:val="00B0483A"/>
    <w:rsid w:val="00B11BE1"/>
    <w:rsid w:val="00B26B16"/>
    <w:rsid w:val="00B3743B"/>
    <w:rsid w:val="00B72CFB"/>
    <w:rsid w:val="00B73B7F"/>
    <w:rsid w:val="00B90D80"/>
    <w:rsid w:val="00B94FBB"/>
    <w:rsid w:val="00BA06FE"/>
    <w:rsid w:val="00BA1A2E"/>
    <w:rsid w:val="00BD490A"/>
    <w:rsid w:val="00BE755E"/>
    <w:rsid w:val="00C02C8E"/>
    <w:rsid w:val="00C1507E"/>
    <w:rsid w:val="00C31BE4"/>
    <w:rsid w:val="00C43C1A"/>
    <w:rsid w:val="00C53B73"/>
    <w:rsid w:val="00C546B1"/>
    <w:rsid w:val="00C62172"/>
    <w:rsid w:val="00C72E87"/>
    <w:rsid w:val="00C80736"/>
    <w:rsid w:val="00C83F62"/>
    <w:rsid w:val="00CA194F"/>
    <w:rsid w:val="00CA2791"/>
    <w:rsid w:val="00CA7DA0"/>
    <w:rsid w:val="00CB0808"/>
    <w:rsid w:val="00CB2926"/>
    <w:rsid w:val="00CB4747"/>
    <w:rsid w:val="00CB7286"/>
    <w:rsid w:val="00CE5E5B"/>
    <w:rsid w:val="00CF4470"/>
    <w:rsid w:val="00D07DE9"/>
    <w:rsid w:val="00D104E8"/>
    <w:rsid w:val="00D23724"/>
    <w:rsid w:val="00D32870"/>
    <w:rsid w:val="00D34481"/>
    <w:rsid w:val="00D524BA"/>
    <w:rsid w:val="00D55C05"/>
    <w:rsid w:val="00D61EBA"/>
    <w:rsid w:val="00DA60DB"/>
    <w:rsid w:val="00DB0488"/>
    <w:rsid w:val="00DB51A3"/>
    <w:rsid w:val="00DB7832"/>
    <w:rsid w:val="00DC08B3"/>
    <w:rsid w:val="00DC1B97"/>
    <w:rsid w:val="00DD34B0"/>
    <w:rsid w:val="00DF26FE"/>
    <w:rsid w:val="00DF3526"/>
    <w:rsid w:val="00DF7E97"/>
    <w:rsid w:val="00E16A9D"/>
    <w:rsid w:val="00E20531"/>
    <w:rsid w:val="00E439E9"/>
    <w:rsid w:val="00E466D8"/>
    <w:rsid w:val="00E559A3"/>
    <w:rsid w:val="00E669BC"/>
    <w:rsid w:val="00E80544"/>
    <w:rsid w:val="00E814C7"/>
    <w:rsid w:val="00E979F1"/>
    <w:rsid w:val="00EC711A"/>
    <w:rsid w:val="00EF1196"/>
    <w:rsid w:val="00F01B07"/>
    <w:rsid w:val="00F35AFB"/>
    <w:rsid w:val="00F405C3"/>
    <w:rsid w:val="00F42995"/>
    <w:rsid w:val="00F633A0"/>
    <w:rsid w:val="00F67AC1"/>
    <w:rsid w:val="00F87F3D"/>
    <w:rsid w:val="00F90FB9"/>
    <w:rsid w:val="00FB5E3A"/>
    <w:rsid w:val="00FC0173"/>
    <w:rsid w:val="00FD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textbox inset="5.85pt,.7pt,5.85pt,.7pt"/>
    </o:shapedefaults>
    <o:shapelayout v:ext="edit">
      <o:idmap v:ext="edit" data="2"/>
    </o:shapelayout>
  </w:shapeDefaults>
  <w:decimalSymbol w:val="."/>
  <w:listSeparator w:val=","/>
  <w14:docId w14:val="6DAD1274"/>
  <w15:chartTrackingRefBased/>
  <w15:docId w15:val="{BEBFCF65-3AE2-47EC-B456-001C9F70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542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7DB6"/>
    <w:pPr>
      <w:keepNext/>
      <w:outlineLvl w:val="0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Date"/>
    <w:basedOn w:val="a"/>
    <w:next w:val="a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</w:style>
  <w:style w:type="character" w:customStyle="1" w:styleId="10">
    <w:name w:val="見出し 1 (文字)"/>
    <w:link w:val="1"/>
    <w:rsid w:val="004F7DB6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8">
    <w:name w:val="Balloon Text"/>
    <w:basedOn w:val="a"/>
    <w:link w:val="a9"/>
    <w:rsid w:val="00B0483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B0483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1E29-9151-4DBD-A983-DCDAF074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05</Words>
  <Characters>233</Characters>
  <Application>Microsoft Office Word</Application>
  <DocSecurity>0</DocSecurity>
  <PresentationFormat/>
  <Lines>1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８回　音戸一周駅伝大会開催要項</vt:lpstr>
      <vt:lpstr>第４８回　音戸一周駅伝大会開催要項</vt:lpstr>
    </vt:vector>
  </TitlesOfParts>
  <Manager/>
  <Company>音戸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８回　音戸一周駅伝大会開催要項</dc:title>
  <dc:subject/>
  <dc:creator>大浦崎2</dc:creator>
  <cp:keywords/>
  <dc:description/>
  <cp:lastModifiedBy>ﾀｹﾄﾓ ﾖｼﾐﾂ</cp:lastModifiedBy>
  <cp:revision>12</cp:revision>
  <cp:lastPrinted>2024-10-30T00:54:00Z</cp:lastPrinted>
  <dcterms:created xsi:type="dcterms:W3CDTF">2024-09-29T01:04:00Z</dcterms:created>
  <dcterms:modified xsi:type="dcterms:W3CDTF">2025-11-12T06:28:00Z</dcterms:modified>
  <cp:category/>
</cp:coreProperties>
</file>